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9201" w14:textId="77777777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B114D8" w14:textId="77777777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796C32" w14:textId="5D3364D3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238B02E" w14:textId="4E9166FA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Кафедра «Интеллектуальных информационных технологий»</w:t>
      </w:r>
    </w:p>
    <w:p w14:paraId="73CB8B68" w14:textId="77777777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B0058C" w14:textId="4E2D1801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64B282" w14:textId="77777777" w:rsidR="00F5080E" w:rsidRPr="00AC307B" w:rsidRDefault="00F5080E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91E6324" w14:textId="77777777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5D1B3F0" w14:textId="77777777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464A5" w14:textId="623602F9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2EAF70D" w14:textId="77777777" w:rsidR="00E00AA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5E5D69E" w14:textId="161E164E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</w:t>
      </w:r>
      <w:r w:rsidR="00EB61BA" w:rsidRPr="00AC307B">
        <w:rPr>
          <w:rFonts w:ascii="Times New Roman" w:hAnsi="Times New Roman" w:cs="Times New Roman"/>
          <w:sz w:val="28"/>
          <w:szCs w:val="28"/>
        </w:rPr>
        <w:t>Базы и банки данных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29CAC989" w14:textId="1099EE99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За </w:t>
      </w:r>
      <w:r w:rsidRPr="00AC30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61BA" w:rsidRPr="00AC3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07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8A27A0F" w14:textId="7DE1BCEA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Тема: «</w:t>
      </w:r>
      <w:r w:rsidR="00E00AA1" w:rsidRPr="00AC307B">
        <w:rPr>
          <w:rFonts w:ascii="Times New Roman" w:hAnsi="Times New Roman" w:cs="Times New Roman"/>
          <w:sz w:val="28"/>
          <w:szCs w:val="28"/>
        </w:rPr>
        <w:t>Разработка модели АО для АРМ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0D6772F2" w14:textId="5B4A6CFF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444C1A" w14:textId="442856A4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EF79F75" w14:textId="608C56F0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61548F8" w14:textId="74CBEC17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D9303B1" w14:textId="77777777" w:rsidR="00C730C1" w:rsidRPr="00AC307B" w:rsidRDefault="00C730C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17804" w14:textId="77777777" w:rsidR="00BD33E1" w:rsidRPr="00AC307B" w:rsidRDefault="00BD33E1" w:rsidP="00BD33E1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75623F2" w14:textId="7C632358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Выполнил</w:t>
      </w:r>
      <w:r w:rsidR="00EB61BA" w:rsidRPr="00AC307B">
        <w:rPr>
          <w:rFonts w:ascii="Times New Roman" w:hAnsi="Times New Roman" w:cs="Times New Roman"/>
          <w:sz w:val="28"/>
          <w:szCs w:val="28"/>
        </w:rPr>
        <w:t>а</w:t>
      </w:r>
      <w:r w:rsidRPr="00AC307B">
        <w:rPr>
          <w:rFonts w:ascii="Times New Roman" w:hAnsi="Times New Roman" w:cs="Times New Roman"/>
          <w:sz w:val="28"/>
          <w:szCs w:val="28"/>
        </w:rPr>
        <w:t>:</w:t>
      </w:r>
    </w:p>
    <w:p w14:paraId="7EADC35E" w14:textId="4BF490DF" w:rsidR="00BD33E1" w:rsidRPr="00AC307B" w:rsidRDefault="00EB61BA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Студент 3</w:t>
      </w:r>
      <w:r w:rsidR="00BD33E1" w:rsidRPr="00AC307B">
        <w:rPr>
          <w:rFonts w:ascii="Times New Roman" w:hAnsi="Times New Roman" w:cs="Times New Roman"/>
          <w:sz w:val="28"/>
          <w:szCs w:val="28"/>
        </w:rPr>
        <w:t>-го курса</w:t>
      </w:r>
    </w:p>
    <w:p w14:paraId="6B2CDFC9" w14:textId="30C74741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B61BA" w:rsidRPr="00AC307B">
        <w:rPr>
          <w:rFonts w:ascii="Times New Roman" w:hAnsi="Times New Roman" w:cs="Times New Roman"/>
          <w:sz w:val="28"/>
          <w:szCs w:val="28"/>
        </w:rPr>
        <w:t>АС-56</w:t>
      </w:r>
    </w:p>
    <w:p w14:paraId="4EF476C4" w14:textId="21F7B69F" w:rsidR="00E00AA1" w:rsidRPr="00AC307B" w:rsidRDefault="00EB61BA" w:rsidP="00F5080E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Карпенко М.В.</w:t>
      </w:r>
    </w:p>
    <w:p w14:paraId="07B93C26" w14:textId="77777777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68452D4F" w14:textId="77777777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оверил:</w:t>
      </w:r>
    </w:p>
    <w:p w14:paraId="40E80FAF" w14:textId="3A293E5E" w:rsidR="00BD33E1" w:rsidRPr="00AC307B" w:rsidRDefault="00E00AA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307B">
        <w:rPr>
          <w:rFonts w:ascii="Times New Roman" w:hAnsi="Times New Roman" w:cs="Times New Roman"/>
          <w:sz w:val="28"/>
          <w:szCs w:val="28"/>
        </w:rPr>
        <w:t>Савонюк</w:t>
      </w:r>
      <w:proofErr w:type="spellEnd"/>
      <w:r w:rsidRPr="00AC307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F211745" w14:textId="77777777" w:rsidR="00F5080E" w:rsidRPr="00AC307B" w:rsidRDefault="00F5080E" w:rsidP="00F5080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558EBEC" w14:textId="77777777" w:rsidR="00BD33E1" w:rsidRPr="00AC307B" w:rsidRDefault="00BD33E1" w:rsidP="00FB6C8B">
      <w:pPr>
        <w:rPr>
          <w:rFonts w:ascii="Times New Roman" w:hAnsi="Times New Roman" w:cs="Times New Roman"/>
          <w:sz w:val="28"/>
          <w:szCs w:val="28"/>
        </w:rPr>
      </w:pPr>
    </w:p>
    <w:p w14:paraId="2D9D3D49" w14:textId="77777777" w:rsidR="00F5080E" w:rsidRPr="00AC307B" w:rsidRDefault="00F5080E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792EA2F" w14:textId="77777777" w:rsidR="00AC307B" w:rsidRPr="00AC307B" w:rsidRDefault="00AC307B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06FBC81" w14:textId="4D07FB86" w:rsidR="00BD33E1" w:rsidRPr="00AC307B" w:rsidRDefault="00FF485A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2</w:t>
      </w:r>
    </w:p>
    <w:p w14:paraId="3CB3054D" w14:textId="4B88F6C5" w:rsidR="00406224" w:rsidRPr="00AC307B" w:rsidRDefault="00406224" w:rsidP="00BB1B2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91640F" w:rsidRPr="00AC307B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Pr="00AC30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1640F" w:rsidRPr="00AC30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63431886"/>
      <w:bookmarkStart w:id="1" w:name="_Toc83476739"/>
      <w:bookmarkStart w:id="2" w:name="_Toc83476786"/>
      <w:bookmarkStart w:id="3" w:name="_Toc83483342"/>
      <w:bookmarkStart w:id="4" w:name="_Toc83742523"/>
      <w:bookmarkStart w:id="5" w:name="_Toc84059180"/>
      <w:bookmarkStart w:id="6" w:name="_Toc84693258"/>
      <w:bookmarkStart w:id="7" w:name="_Toc84815249"/>
      <w:bookmarkStart w:id="8" w:name="_Toc84916160"/>
      <w:bookmarkStart w:id="9" w:name="_Toc169347611"/>
      <w:bookmarkStart w:id="10" w:name="_Toc169347778"/>
      <w:bookmarkStart w:id="11" w:name="_Toc180340189"/>
      <w:bookmarkStart w:id="12" w:name="_Toc180437733"/>
      <w:bookmarkStart w:id="13" w:name="_Toc181333900"/>
      <w:bookmarkStart w:id="14" w:name="_Toc181334027"/>
      <w:bookmarkStart w:id="15" w:name="_Toc181778799"/>
      <w:bookmarkStart w:id="16" w:name="_Toc182758798"/>
      <w:bookmarkStart w:id="17" w:name="_Toc377832780"/>
      <w:bookmarkStart w:id="18" w:name="_Toc377853806"/>
      <w:bookmarkStart w:id="19" w:name="_Toc377883072"/>
      <w:bookmarkStart w:id="20" w:name="_Toc377887795"/>
      <w:bookmarkStart w:id="21" w:name="_Toc377894888"/>
      <w:bookmarkStart w:id="22" w:name="_Toc411961098"/>
      <w:r w:rsidR="00A45408" w:rsidRPr="00AC307B">
        <w:rPr>
          <w:rFonts w:ascii="Times New Roman" w:hAnsi="Times New Roman" w:cs="Times New Roman"/>
          <w:sz w:val="28"/>
          <w:szCs w:val="28"/>
        </w:rPr>
        <w:t>формирование знаний и практических умений по организации и проведению обследования за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данного объ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 информационной моделей</w:t>
      </w:r>
      <w:bookmarkStart w:id="23" w:name="_Toc63431887"/>
      <w:bookmarkEnd w:id="0"/>
      <w:r w:rsidR="00A45408" w:rsidRPr="00AC307B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E230679" w14:textId="2BF5C51A" w:rsidR="00406224" w:rsidRPr="00AC307B" w:rsidRDefault="00406224" w:rsidP="0040622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</w:p>
    <w:p w14:paraId="3F5E1720" w14:textId="77777777" w:rsidR="00C65807" w:rsidRPr="00AC307B" w:rsidRDefault="00C65807" w:rsidP="00C65807">
      <w:pPr>
        <w:spacing w:before="12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Выполнение лабораторной работы включает решение следующих задач:</w:t>
      </w:r>
    </w:p>
    <w:p w14:paraId="1D9C366E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24" w:name="_Toc377832795"/>
      <w:bookmarkStart w:id="25" w:name="_Toc377853821"/>
      <w:bookmarkStart w:id="26" w:name="_Toc377883087"/>
      <w:bookmarkStart w:id="27" w:name="_Toc377887810"/>
      <w:bookmarkStart w:id="28" w:name="_Toc377894903"/>
      <w:bookmarkStart w:id="29" w:name="_Toc411961113"/>
      <w:bookmarkStart w:id="30" w:name="_Toc84916163"/>
      <w:bookmarkStart w:id="31" w:name="_Toc169347614"/>
      <w:bookmarkStart w:id="32" w:name="_Toc169347781"/>
      <w:bookmarkStart w:id="33" w:name="_Toc180340192"/>
      <w:bookmarkStart w:id="34" w:name="_Toc180437736"/>
      <w:bookmarkStart w:id="35" w:name="_Toc181333903"/>
      <w:bookmarkStart w:id="36" w:name="_Toc181334030"/>
      <w:bookmarkStart w:id="37" w:name="_Toc181778802"/>
      <w:bookmarkStart w:id="38" w:name="_Toc182758801"/>
      <w:bookmarkStart w:id="39" w:name="_Toc377832792"/>
      <w:bookmarkStart w:id="40" w:name="_Toc377853818"/>
      <w:bookmarkStart w:id="41" w:name="_Toc377883084"/>
      <w:bookmarkStart w:id="42" w:name="_Toc377887807"/>
      <w:bookmarkStart w:id="43" w:name="_Toc377894900"/>
      <w:bookmarkStart w:id="44" w:name="_Toc411961111"/>
      <w:bookmarkStart w:id="45" w:name="_Toc83742526"/>
      <w:bookmarkStart w:id="46" w:name="_Toc84059183"/>
      <w:bookmarkStart w:id="47" w:name="_Toc84693261"/>
      <w:bookmarkStart w:id="48" w:name="_Toc84815252"/>
      <w:bookmarkStart w:id="49" w:name="_Toc63431889"/>
      <w:bookmarkStart w:id="50" w:name="_Toc83476741"/>
      <w:bookmarkStart w:id="51" w:name="_Toc83476788"/>
      <w:bookmarkStart w:id="52" w:name="_Toc83483344"/>
      <w:r w:rsidRPr="00AC307B">
        <w:rPr>
          <w:rFonts w:ascii="Times New Roman" w:hAnsi="Times New Roman" w:cs="Times New Roman"/>
          <w:sz w:val="28"/>
          <w:szCs w:val="28"/>
        </w:rPr>
        <w:t>Изучить исходные данные и составить каталог документов для АРМ.</w:t>
      </w:r>
      <w:bookmarkEnd w:id="24"/>
      <w:bookmarkEnd w:id="25"/>
      <w:bookmarkEnd w:id="26"/>
      <w:bookmarkEnd w:id="27"/>
      <w:bookmarkEnd w:id="28"/>
      <w:bookmarkEnd w:id="29"/>
    </w:p>
    <w:p w14:paraId="0CE0DCBA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53" w:name="_Toc84916164"/>
      <w:bookmarkStart w:id="54" w:name="_Toc169347615"/>
      <w:bookmarkStart w:id="55" w:name="_Toc169347782"/>
      <w:bookmarkStart w:id="56" w:name="_Toc180340193"/>
      <w:bookmarkStart w:id="57" w:name="_Toc180437737"/>
      <w:bookmarkStart w:id="58" w:name="_Toc181333904"/>
      <w:bookmarkStart w:id="59" w:name="_Toc181334031"/>
      <w:bookmarkStart w:id="60" w:name="_Toc181778803"/>
      <w:bookmarkStart w:id="61" w:name="_Toc182758802"/>
      <w:bookmarkStart w:id="62" w:name="_Toc377832794"/>
      <w:bookmarkStart w:id="63" w:name="_Toc377853820"/>
      <w:bookmarkStart w:id="64" w:name="_Toc377883086"/>
      <w:bookmarkStart w:id="65" w:name="_Toc377887809"/>
      <w:bookmarkStart w:id="66" w:name="_Toc377894902"/>
      <w:bookmarkStart w:id="67" w:name="_Toc4119611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AC307B">
        <w:rPr>
          <w:rFonts w:ascii="Times New Roman" w:hAnsi="Times New Roman" w:cs="Times New Roman"/>
          <w:sz w:val="28"/>
          <w:szCs w:val="28"/>
        </w:rPr>
        <w:t>Изучить исходные данные и составить каталог задач для АРМ.</w:t>
      </w:r>
      <w:bookmarkStart w:id="68" w:name="_Toc83742527"/>
      <w:bookmarkStart w:id="69" w:name="_Toc84059184"/>
      <w:bookmarkStart w:id="70" w:name="_Toc84693262"/>
      <w:bookmarkStart w:id="71" w:name="_Toc84815253"/>
      <w:bookmarkStart w:id="72" w:name="_Toc84916165"/>
      <w:bookmarkStart w:id="73" w:name="_Toc169347616"/>
      <w:bookmarkStart w:id="74" w:name="_Toc169347783"/>
      <w:bookmarkStart w:id="75" w:name="_Toc180340194"/>
      <w:bookmarkStart w:id="76" w:name="_Toc180437738"/>
      <w:bookmarkStart w:id="77" w:name="_Toc181333905"/>
      <w:bookmarkStart w:id="78" w:name="_Toc181334032"/>
      <w:bookmarkStart w:id="79" w:name="_Toc181778804"/>
      <w:bookmarkStart w:id="80" w:name="_Toc182758803"/>
      <w:bookmarkEnd w:id="45"/>
      <w:bookmarkEnd w:id="46"/>
      <w:bookmarkEnd w:id="47"/>
      <w:bookmarkEnd w:id="4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98078FB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81" w:name="_Toc377832797"/>
      <w:bookmarkStart w:id="82" w:name="_Toc377853823"/>
      <w:bookmarkStart w:id="83" w:name="_Toc377883089"/>
      <w:bookmarkStart w:id="84" w:name="_Toc377887812"/>
      <w:bookmarkStart w:id="85" w:name="_Toc377894905"/>
      <w:bookmarkStart w:id="86" w:name="_Toc411961115"/>
      <w:r w:rsidRPr="00AC307B">
        <w:rPr>
          <w:rFonts w:ascii="Times New Roman" w:hAnsi="Times New Roman" w:cs="Times New Roman"/>
          <w:sz w:val="28"/>
          <w:szCs w:val="28"/>
        </w:rPr>
        <w:t>Разработать и документировать макеты документов.</w:t>
      </w:r>
      <w:bookmarkEnd w:id="81"/>
      <w:bookmarkEnd w:id="82"/>
      <w:bookmarkEnd w:id="83"/>
      <w:bookmarkEnd w:id="84"/>
      <w:bookmarkEnd w:id="85"/>
      <w:bookmarkEnd w:id="86"/>
    </w:p>
    <w:p w14:paraId="40ADEB82" w14:textId="77777777" w:rsidR="00C65807" w:rsidRPr="00AC307B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оверить реализуемость задач.</w:t>
      </w:r>
    </w:p>
    <w:p w14:paraId="6B30A826" w14:textId="77777777" w:rsidR="00C65807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bookmarkStart w:id="87" w:name="_Toc411961116"/>
      <w:r w:rsidRPr="00AC307B">
        <w:rPr>
          <w:rFonts w:ascii="Times New Roman" w:hAnsi="Times New Roman" w:cs="Times New Roman"/>
          <w:sz w:val="28"/>
          <w:szCs w:val="28"/>
        </w:rPr>
        <w:t>Разработать и документировать словарь данных (СД).</w:t>
      </w:r>
      <w:bookmarkEnd w:id="87"/>
      <w:r w:rsidRPr="00AC3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6F991" w14:textId="77777777" w:rsidR="004C0A9E" w:rsidRDefault="004C0A9E" w:rsidP="004C0A9E">
      <w:pPr>
        <w:spacing w:after="0" w:line="216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9214C12" w14:textId="16F2CF0E" w:rsidR="004C0A9E" w:rsidRDefault="004449BE" w:rsidP="004C0A9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дирования:</w:t>
      </w:r>
    </w:p>
    <w:p w14:paraId="7BFDFBA9" w14:textId="0D8B6F1E" w:rsidR="004449BE" w:rsidRDefault="004449BE" w:rsidP="004C0A9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комплекса задач по учету основных средств используются следующие системы кодирования:</w:t>
      </w:r>
    </w:p>
    <w:p w14:paraId="3932842D" w14:textId="0142EF97" w:rsidR="004449BE" w:rsidRDefault="004449BE" w:rsidP="004C0A9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ельный номер:</w:t>
      </w:r>
    </w:p>
    <w:p w14:paraId="7FEE28E7" w14:textId="54FE22BD" w:rsidR="004449BE" w:rsidRDefault="0061015E" w:rsidP="004C0A9E">
      <w:pPr>
        <w:spacing w:after="0" w:line="21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0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78620" wp14:editId="00CF4AFC">
            <wp:extent cx="4691270" cy="3418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2337" cy="34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B46F" w14:textId="747ADB7E" w:rsidR="00F01923" w:rsidRPr="00F01923" w:rsidRDefault="00F01923" w:rsidP="00F01923">
      <w:pPr>
        <w:pStyle w:val="a6"/>
        <w:numPr>
          <w:ilvl w:val="0"/>
          <w:numId w:val="17"/>
        </w:numPr>
        <w:spacing w:line="216" w:lineRule="auto"/>
        <w:ind w:left="142" w:hanging="142"/>
        <w:rPr>
          <w:sz w:val="28"/>
          <w:szCs w:val="28"/>
          <w:lang w:val="en-US"/>
        </w:rPr>
      </w:pPr>
      <w:r>
        <w:rPr>
          <w:sz w:val="28"/>
          <w:szCs w:val="28"/>
        </w:rPr>
        <w:t>код учащегося:</w:t>
      </w:r>
    </w:p>
    <w:p w14:paraId="18A69B3B" w14:textId="35B2D91C" w:rsidR="00F01923" w:rsidRDefault="00FF485A" w:rsidP="00F01923">
      <w:pPr>
        <w:pStyle w:val="a6"/>
        <w:spacing w:line="216" w:lineRule="auto"/>
        <w:ind w:left="142"/>
        <w:rPr>
          <w:sz w:val="28"/>
          <w:szCs w:val="28"/>
          <w:lang w:val="en-US"/>
        </w:rPr>
      </w:pPr>
      <w:r w:rsidRPr="00FF485A">
        <w:rPr>
          <w:noProof/>
          <w:sz w:val="28"/>
          <w:szCs w:val="28"/>
        </w:rPr>
        <w:drawing>
          <wp:inline distT="0" distB="0" distL="0" distR="0" wp14:anchorId="293FD1F4" wp14:editId="1476474A">
            <wp:extent cx="4524292" cy="237339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293" cy="23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E429" w14:textId="37B6CCCE" w:rsidR="00086977" w:rsidRPr="00FF485A" w:rsidRDefault="00F01923" w:rsidP="00FF485A">
      <w:pPr>
        <w:pStyle w:val="a6"/>
        <w:spacing w:line="216" w:lineRule="auto"/>
        <w:ind w:left="142"/>
        <w:rPr>
          <w:sz w:val="28"/>
          <w:szCs w:val="28"/>
        </w:rPr>
      </w:pPr>
      <w:r>
        <w:rPr>
          <w:sz w:val="28"/>
          <w:szCs w:val="28"/>
        </w:rPr>
        <w:t>Алфавитная книга заполняется при поступлении учащихся в 1 класс</w:t>
      </w:r>
      <w:r w:rsidR="00086977">
        <w:rPr>
          <w:sz w:val="28"/>
          <w:szCs w:val="28"/>
        </w:rPr>
        <w:t>. Фамилии записываются в алфавитном порядке в нужный раздел (разделы определяются в соответствии с алфавитом).</w:t>
      </w:r>
    </w:p>
    <w:bookmarkEnd w:id="49"/>
    <w:bookmarkEnd w:id="50"/>
    <w:bookmarkEnd w:id="51"/>
    <w:bookmarkEnd w:id="52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14:paraId="1404DDB4" w14:textId="658EE664" w:rsidR="00A05BDC" w:rsidRPr="00AC307B" w:rsidRDefault="00E90550" w:rsidP="00A05BDC">
      <w:pPr>
        <w:pStyle w:val="1"/>
        <w:numPr>
          <w:ilvl w:val="0"/>
          <w:numId w:val="12"/>
        </w:numPr>
        <w:rPr>
          <w:i/>
          <w:sz w:val="28"/>
          <w:szCs w:val="28"/>
        </w:rPr>
      </w:pPr>
      <w:r w:rsidRPr="00AC307B">
        <w:rPr>
          <w:i/>
          <w:sz w:val="28"/>
          <w:szCs w:val="28"/>
        </w:rPr>
        <w:lastRenderedPageBreak/>
        <w:t>Макет справочных документов</w:t>
      </w:r>
    </w:p>
    <w:p w14:paraId="41E0FF3D" w14:textId="7C2D76CA" w:rsidR="001D7CD3" w:rsidRPr="00AC307B" w:rsidRDefault="00A05BDC" w:rsidP="00A05B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AC307B">
        <w:rPr>
          <w:rFonts w:ascii="Times New Roman" w:hAnsi="Times New Roman" w:cs="Times New Roman"/>
          <w:bCs/>
          <w:sz w:val="28"/>
          <w:szCs w:val="28"/>
        </w:rPr>
        <w:t>: Данная группа документов предназначена для регистрации постоянной инфо</w:t>
      </w:r>
      <w:r w:rsidR="00EB61BA" w:rsidRPr="00AC307B">
        <w:rPr>
          <w:rFonts w:ascii="Times New Roman" w:hAnsi="Times New Roman" w:cs="Times New Roman"/>
          <w:bCs/>
          <w:sz w:val="28"/>
          <w:szCs w:val="28"/>
        </w:rPr>
        <w:t>рмации (или условно-постоянной).</w:t>
      </w:r>
    </w:p>
    <w:p w14:paraId="48109B17" w14:textId="4268EDEB" w:rsidR="0055352F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B61BA" w:rsidRPr="00AC307B">
        <w:rPr>
          <w:rFonts w:ascii="Times New Roman" w:hAnsi="Times New Roman" w:cs="Times New Roman"/>
          <w:b/>
          <w:bCs/>
          <w:sz w:val="28"/>
          <w:szCs w:val="28"/>
        </w:rPr>
        <w:t>СПИСОК КЛАССОВ ШКОЛЫ (СКШ</w:t>
      </w:r>
      <w:r w:rsidR="00A01492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556"/>
        <w:gridCol w:w="2835"/>
        <w:gridCol w:w="2552"/>
      </w:tblGrid>
      <w:tr w:rsidR="009013C7" w:rsidRPr="00AC307B" w14:paraId="6479D2C4" w14:textId="700C03D2" w:rsidTr="00E52396">
        <w:trPr>
          <w:jc w:val="center"/>
        </w:trPr>
        <w:tc>
          <w:tcPr>
            <w:tcW w:w="562" w:type="dxa"/>
            <w:vAlign w:val="center"/>
          </w:tcPr>
          <w:p w14:paraId="38921E39" w14:textId="124D4C3E" w:rsidR="009013C7" w:rsidRPr="00AC307B" w:rsidRDefault="009013C7" w:rsidP="007166BE">
            <w:pPr>
              <w:pStyle w:val="a7"/>
              <w:ind w:left="-113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F546FE7" w14:textId="1A69001C" w:rsidR="009013C7" w:rsidRPr="00AC307B" w:rsidRDefault="009013C7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класса</w:t>
            </w:r>
          </w:p>
          <w:p w14:paraId="589E4B72" w14:textId="3A112CB1" w:rsidR="009013C7" w:rsidRPr="00AC307B" w:rsidRDefault="009013C7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НомКл)</w:t>
            </w:r>
          </w:p>
        </w:tc>
        <w:tc>
          <w:tcPr>
            <w:tcW w:w="2556" w:type="dxa"/>
            <w:vAlign w:val="center"/>
          </w:tcPr>
          <w:p w14:paraId="6C556F98" w14:textId="3DD2DC64" w:rsidR="00A15F3C" w:rsidRPr="00AC307B" w:rsidRDefault="00A15F3C" w:rsidP="00A15F3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Табельный номер</w:t>
            </w:r>
            <w:r w:rsidR="00962541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 учителя</w:t>
            </w:r>
          </w:p>
          <w:p w14:paraId="4BC12CFB" w14:textId="72338EAD" w:rsidR="009013C7" w:rsidRPr="00AC307B" w:rsidRDefault="00A15F3C" w:rsidP="00A15F3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ТабНом</w:t>
            </w:r>
            <w:r w:rsidR="00962541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Уч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vAlign w:val="center"/>
          </w:tcPr>
          <w:p w14:paraId="4CE7677C" w14:textId="76DC200B" w:rsidR="009013C7" w:rsidRPr="00AC307B" w:rsidRDefault="009013C7" w:rsidP="00962541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</w:t>
            </w:r>
            <w:r w:rsidR="00962541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 учителя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 (ФИО</w:t>
            </w:r>
            <w:r w:rsidR="00962541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уч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14:paraId="35577C80" w14:textId="1A8559B3" w:rsidR="009013C7" w:rsidRPr="00AC307B" w:rsidRDefault="009013C7" w:rsidP="009013C7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оличество учащихся (КолУчащ)</w:t>
            </w:r>
          </w:p>
        </w:tc>
      </w:tr>
      <w:tr w:rsidR="00A15F3C" w:rsidRPr="00AC307B" w14:paraId="66FD70BD" w14:textId="259DA167" w:rsidTr="00E52396">
        <w:trPr>
          <w:jc w:val="center"/>
        </w:trPr>
        <w:tc>
          <w:tcPr>
            <w:tcW w:w="562" w:type="dxa"/>
            <w:vAlign w:val="center"/>
          </w:tcPr>
          <w:p w14:paraId="4298EB7E" w14:textId="6C113645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F8F11C4" w14:textId="5327526A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56" w:type="dxa"/>
            <w:vAlign w:val="center"/>
          </w:tcPr>
          <w:p w14:paraId="2EA999F8" w14:textId="0B1B9523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О44</w:t>
            </w:r>
          </w:p>
        </w:tc>
        <w:tc>
          <w:tcPr>
            <w:tcW w:w="2835" w:type="dxa"/>
            <w:vAlign w:val="center"/>
          </w:tcPr>
          <w:p w14:paraId="3B848C0C" w14:textId="23453328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Сенкевич Тамара Федоровна</w:t>
            </w:r>
          </w:p>
        </w:tc>
        <w:tc>
          <w:tcPr>
            <w:tcW w:w="2552" w:type="dxa"/>
            <w:vAlign w:val="center"/>
          </w:tcPr>
          <w:p w14:paraId="2EEA902A" w14:textId="159DBFB9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5F3C" w:rsidRPr="00AC307B" w14:paraId="760C9456" w14:textId="2C9D5D21" w:rsidTr="00D311B5">
        <w:trPr>
          <w:jc w:val="center"/>
        </w:trPr>
        <w:tc>
          <w:tcPr>
            <w:tcW w:w="562" w:type="dxa"/>
            <w:vAlign w:val="center"/>
          </w:tcPr>
          <w:p w14:paraId="046EC144" w14:textId="5BA38E6B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7F9023B" w14:textId="3B962B11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556" w:type="dxa"/>
          </w:tcPr>
          <w:p w14:paraId="16D75193" w14:textId="2A3DE4A9" w:rsidR="00A15F3C" w:rsidRPr="00AC307B" w:rsidRDefault="0061015E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О23</w:t>
            </w:r>
          </w:p>
        </w:tc>
        <w:tc>
          <w:tcPr>
            <w:tcW w:w="2835" w:type="dxa"/>
            <w:vAlign w:val="center"/>
          </w:tcPr>
          <w:p w14:paraId="5D613A75" w14:textId="7FB31E48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Жвирко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</w:p>
        </w:tc>
        <w:tc>
          <w:tcPr>
            <w:tcW w:w="2552" w:type="dxa"/>
            <w:vAlign w:val="center"/>
          </w:tcPr>
          <w:p w14:paraId="38A82CA8" w14:textId="5FD0D095" w:rsidR="00A15F3C" w:rsidRPr="00AC307B" w:rsidRDefault="00A15F3C" w:rsidP="00A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9AB3C34" w14:textId="0594A87B" w:rsidR="00A05BDC" w:rsidRPr="00AC307B" w:rsidRDefault="00E52396" w:rsidP="00BD33E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Заведующий хозяйством 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ЗавХоз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</w:t>
      </w:r>
      <w:r w:rsidR="00A01492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Подпись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>)</w:t>
      </w:r>
      <w:r w:rsidR="006E7B51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Дата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r w:rsidR="006E7B51" w:rsidRPr="00AC307B">
        <w:rPr>
          <w:rFonts w:ascii="Times New Roman" w:hAnsi="Times New Roman" w:cs="Times New Roman"/>
          <w:sz w:val="24"/>
          <w:szCs w:val="24"/>
        </w:rPr>
        <w:t>«…»</w:t>
      </w:r>
    </w:p>
    <w:p w14:paraId="22E4C783" w14:textId="77777777" w:rsidR="00EE34CE" w:rsidRPr="00AC307B" w:rsidRDefault="00EE34CE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1B8B" w14:textId="114B903F" w:rsidR="00A05BDC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A9E">
        <w:rPr>
          <w:rFonts w:ascii="Times New Roman" w:hAnsi="Times New Roman" w:cs="Times New Roman"/>
          <w:b/>
          <w:bCs/>
          <w:sz w:val="28"/>
          <w:szCs w:val="28"/>
        </w:rPr>
        <w:t>СПИСОК УЧАЩИХСЯ КЛАССА 10А</w:t>
      </w:r>
      <w:r w:rsidR="009013C7"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(СУК</w:t>
      </w:r>
      <w:r w:rsidR="00A01492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410"/>
        <w:gridCol w:w="2976"/>
        <w:gridCol w:w="2410"/>
      </w:tblGrid>
      <w:tr w:rsidR="009144D1" w:rsidRPr="00AC307B" w14:paraId="6498FEC3" w14:textId="4FC639DF" w:rsidTr="00383E83">
        <w:tc>
          <w:tcPr>
            <w:tcW w:w="568" w:type="dxa"/>
            <w:vMerge w:val="restart"/>
            <w:vAlign w:val="center"/>
          </w:tcPr>
          <w:p w14:paraId="2547E034" w14:textId="415BF19F" w:rsidR="009144D1" w:rsidRPr="00AC307B" w:rsidRDefault="009144D1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5170E5B5" w14:textId="698F98A1" w:rsidR="009144D1" w:rsidRPr="00AC307B" w:rsidRDefault="004C0A9E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щего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3"/>
          </w:tcPr>
          <w:p w14:paraId="720D5AD9" w14:textId="4CC101C9" w:rsidR="009144D1" w:rsidRPr="00AC307B" w:rsidRDefault="009144D1" w:rsidP="00737543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Список учащихс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Спис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A9E" w:rsidRPr="00AC307B" w14:paraId="7CBE04CF" w14:textId="5BA0A84C" w:rsidTr="00383E83">
        <w:tc>
          <w:tcPr>
            <w:tcW w:w="568" w:type="dxa"/>
            <w:vMerge/>
            <w:vAlign w:val="center"/>
          </w:tcPr>
          <w:p w14:paraId="7731360A" w14:textId="56F206B2" w:rsidR="004C0A9E" w:rsidRPr="00AC307B" w:rsidRDefault="004C0A9E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F320AF" w14:textId="0260CF01" w:rsidR="004C0A9E" w:rsidRPr="00AC307B" w:rsidRDefault="004C0A9E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D7B8B4" w14:textId="52D379E2" w:rsidR="004C0A9E" w:rsidRPr="00AC307B" w:rsidRDefault="004C0A9E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ИО учащегос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ИО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7DDE8F9C" w14:textId="5B7BE39C" w:rsidR="004C0A9E" w:rsidRPr="00AC307B" w:rsidRDefault="004C0A9E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Адрес учащегос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Адр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4ABBE096" w14:textId="4CD62270" w:rsidR="004C0A9E" w:rsidRPr="00AC307B" w:rsidRDefault="004C0A9E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учащего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ТелРод</w:t>
            </w: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A9E" w:rsidRPr="00AC307B" w14:paraId="798C54C7" w14:textId="77777777" w:rsidTr="00383E83">
        <w:tc>
          <w:tcPr>
            <w:tcW w:w="568" w:type="dxa"/>
            <w:vAlign w:val="center"/>
          </w:tcPr>
          <w:p w14:paraId="6C186F47" w14:textId="331018C7" w:rsidR="004C0A9E" w:rsidRPr="00AC307B" w:rsidRDefault="004C0A9E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071EA56" w14:textId="34FCFCC1" w:rsidR="004C0A9E" w:rsidRPr="00AC307B" w:rsidRDefault="005D52D0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08697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  <w:vAlign w:val="center"/>
          </w:tcPr>
          <w:p w14:paraId="2161593C" w14:textId="579FBCCF" w:rsidR="004C0A9E" w:rsidRPr="00AC307B" w:rsidRDefault="004C0A9E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Лазарь Дмитрий Викторович</w:t>
            </w:r>
          </w:p>
        </w:tc>
        <w:tc>
          <w:tcPr>
            <w:tcW w:w="2976" w:type="dxa"/>
            <w:vAlign w:val="center"/>
          </w:tcPr>
          <w:p w14:paraId="4974964F" w14:textId="5F26679E" w:rsidR="004C0A9E" w:rsidRPr="00AC307B" w:rsidRDefault="00CF4729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="004C0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0A9E">
              <w:rPr>
                <w:rFonts w:ascii="Times New Roman" w:hAnsi="Times New Roman" w:cs="Times New Roman"/>
                <w:sz w:val="24"/>
                <w:szCs w:val="24"/>
              </w:rPr>
              <w:t>ул.Булата</w:t>
            </w:r>
            <w:proofErr w:type="spellEnd"/>
            <w:r w:rsidR="004C0A9E">
              <w:rPr>
                <w:rFonts w:ascii="Times New Roman" w:hAnsi="Times New Roman" w:cs="Times New Roman"/>
                <w:sz w:val="24"/>
                <w:szCs w:val="24"/>
              </w:rPr>
              <w:t>, 15-</w:t>
            </w:r>
            <w:r w:rsidR="004C0A9E" w:rsidRPr="00AC30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14:paraId="3552E92F" w14:textId="0B354F04" w:rsidR="004C0A9E" w:rsidRPr="00AC307B" w:rsidRDefault="004C0A9E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+375-29-56-12-548</w:t>
            </w:r>
          </w:p>
        </w:tc>
      </w:tr>
      <w:tr w:rsidR="004C0A9E" w:rsidRPr="00AC307B" w14:paraId="6D0F42F7" w14:textId="77777777" w:rsidTr="00383E83">
        <w:tc>
          <w:tcPr>
            <w:tcW w:w="568" w:type="dxa"/>
            <w:vAlign w:val="center"/>
          </w:tcPr>
          <w:p w14:paraId="27BC7017" w14:textId="7D88F5B0" w:rsidR="004C0A9E" w:rsidRPr="00AC307B" w:rsidRDefault="004C0A9E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324EDD0" w14:textId="7505E062" w:rsidR="004C0A9E" w:rsidRPr="00AC307B" w:rsidRDefault="005D52D0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A15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9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  <w:vAlign w:val="center"/>
          </w:tcPr>
          <w:p w14:paraId="2908BE93" w14:textId="01A49683" w:rsidR="004C0A9E" w:rsidRPr="00AC307B" w:rsidRDefault="004C0A9E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олитарчик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976" w:type="dxa"/>
            <w:vAlign w:val="center"/>
          </w:tcPr>
          <w:p w14:paraId="0A8E0F21" w14:textId="1553A2F1" w:rsidR="004C0A9E" w:rsidRPr="00AC307B" w:rsidRDefault="00CF4729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="004C0A9E"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0A9E" w:rsidRPr="00AC307B">
              <w:rPr>
                <w:rFonts w:ascii="Times New Roman" w:hAnsi="Times New Roman" w:cs="Times New Roman"/>
                <w:sz w:val="24"/>
                <w:szCs w:val="24"/>
              </w:rPr>
              <w:t>ул.Гастелло</w:t>
            </w:r>
            <w:proofErr w:type="spellEnd"/>
            <w:r w:rsidR="004C0A9E" w:rsidRPr="00AC307B">
              <w:rPr>
                <w:rFonts w:ascii="Times New Roman" w:hAnsi="Times New Roman" w:cs="Times New Roman"/>
                <w:sz w:val="24"/>
                <w:szCs w:val="24"/>
              </w:rPr>
              <w:t>, 17-43</w:t>
            </w:r>
          </w:p>
        </w:tc>
        <w:tc>
          <w:tcPr>
            <w:tcW w:w="2410" w:type="dxa"/>
          </w:tcPr>
          <w:p w14:paraId="06E728A7" w14:textId="011E63F3" w:rsidR="004C0A9E" w:rsidRPr="00AC307B" w:rsidRDefault="004C0A9E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+375-33-36-56-641</w:t>
            </w:r>
          </w:p>
        </w:tc>
      </w:tr>
    </w:tbl>
    <w:p w14:paraId="722FDF45" w14:textId="13F329CE" w:rsidR="00BD33E1" w:rsidRPr="00AC307B" w:rsidRDefault="00FA79E2" w:rsidP="00E5239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Директор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</w:t>
      </w:r>
      <w:r w:rsidR="00D861AB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77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3177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3177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3177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3177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3177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3177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3177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4DF40179" w14:textId="77777777" w:rsidR="004C0A9E" w:rsidRPr="00AC307B" w:rsidRDefault="004C0A9E" w:rsidP="00383E83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505C1669" w14:textId="29D6FE42" w:rsidR="00A05BDC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9013C7" w:rsidRPr="00AC307B">
        <w:rPr>
          <w:rFonts w:ascii="Times New Roman" w:hAnsi="Times New Roman" w:cs="Times New Roman"/>
          <w:b/>
          <w:bCs/>
          <w:sz w:val="28"/>
          <w:szCs w:val="28"/>
        </w:rPr>
        <w:t>СПИСОК УЧИТЕЛЕЙ ШКОЛЫ (СУШ</w:t>
      </w:r>
      <w:r w:rsidR="0043177C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9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002"/>
        <w:gridCol w:w="1707"/>
        <w:gridCol w:w="2253"/>
        <w:gridCol w:w="1417"/>
        <w:gridCol w:w="1559"/>
        <w:gridCol w:w="1433"/>
      </w:tblGrid>
      <w:tr w:rsidR="00086977" w:rsidRPr="00AC307B" w14:paraId="563DA068" w14:textId="36375C17" w:rsidTr="00383E83">
        <w:trPr>
          <w:jc w:val="center"/>
        </w:trPr>
        <w:tc>
          <w:tcPr>
            <w:tcW w:w="562" w:type="dxa"/>
            <w:vAlign w:val="center"/>
          </w:tcPr>
          <w:p w14:paraId="28D41A33" w14:textId="65535DF1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02" w:type="dxa"/>
            <w:vAlign w:val="center"/>
          </w:tcPr>
          <w:p w14:paraId="32755DA3" w14:textId="77777777" w:rsidR="00962541" w:rsidRPr="00AC307B" w:rsidRDefault="00962541" w:rsidP="00962541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Табельный номер учителя</w:t>
            </w:r>
          </w:p>
          <w:p w14:paraId="5FEBE66E" w14:textId="5B9604F7" w:rsidR="00086977" w:rsidRPr="00AC307B" w:rsidRDefault="00962541" w:rsidP="00962541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ТабНомУч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)</w:t>
            </w:r>
            <w:bookmarkStart w:id="88" w:name="_GoBack"/>
            <w:bookmarkEnd w:id="88"/>
          </w:p>
        </w:tc>
        <w:tc>
          <w:tcPr>
            <w:tcW w:w="1707" w:type="dxa"/>
            <w:vAlign w:val="center"/>
          </w:tcPr>
          <w:p w14:paraId="3E9B7628" w14:textId="130A5191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 учителя</w:t>
            </w:r>
          </w:p>
          <w:p w14:paraId="77F3F555" w14:textId="157E39EF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ФИОучит)</w:t>
            </w:r>
          </w:p>
        </w:tc>
        <w:tc>
          <w:tcPr>
            <w:tcW w:w="2253" w:type="dxa"/>
            <w:vAlign w:val="center"/>
          </w:tcPr>
          <w:p w14:paraId="08BE333F" w14:textId="1F748CBA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Должность учителя (ДолжУчит)</w:t>
            </w:r>
          </w:p>
        </w:tc>
        <w:tc>
          <w:tcPr>
            <w:tcW w:w="1417" w:type="dxa"/>
            <w:vAlign w:val="center"/>
          </w:tcPr>
          <w:p w14:paraId="0F50B949" w14:textId="4593C07C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Дата приема на работу (ДатПрРаб)</w:t>
            </w:r>
          </w:p>
        </w:tc>
        <w:tc>
          <w:tcPr>
            <w:tcW w:w="1559" w:type="dxa"/>
            <w:vAlign w:val="center"/>
          </w:tcPr>
          <w:p w14:paraId="6517A2E1" w14:textId="760E09A1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Адрес учителя (АдрУчит)</w:t>
            </w:r>
          </w:p>
        </w:tc>
        <w:tc>
          <w:tcPr>
            <w:tcW w:w="1433" w:type="dxa"/>
            <w:vAlign w:val="center"/>
          </w:tcPr>
          <w:p w14:paraId="04D4ACA9" w14:textId="40F0324B" w:rsidR="00086977" w:rsidRPr="00AC307B" w:rsidRDefault="00086977" w:rsidP="00737543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телефона (НомТел)</w:t>
            </w:r>
          </w:p>
        </w:tc>
      </w:tr>
      <w:tr w:rsidR="00086977" w:rsidRPr="00AC307B" w14:paraId="2676FB39" w14:textId="6DF07BC0" w:rsidTr="00383E83">
        <w:trPr>
          <w:jc w:val="center"/>
        </w:trPr>
        <w:tc>
          <w:tcPr>
            <w:tcW w:w="562" w:type="dxa"/>
          </w:tcPr>
          <w:p w14:paraId="054C16BC" w14:textId="5F83C63E" w:rsidR="00086977" w:rsidRPr="00AC307B" w:rsidRDefault="00086977" w:rsidP="00B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2" w:type="dxa"/>
            <w:vAlign w:val="center"/>
          </w:tcPr>
          <w:p w14:paraId="42337B69" w14:textId="3076BADF" w:rsidR="00086977" w:rsidRPr="00AC307B" w:rsidRDefault="00C20750" w:rsidP="0008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О44</w:t>
            </w:r>
          </w:p>
        </w:tc>
        <w:tc>
          <w:tcPr>
            <w:tcW w:w="1707" w:type="dxa"/>
          </w:tcPr>
          <w:p w14:paraId="4C12303A" w14:textId="001A2AB3" w:rsidR="00086977" w:rsidRPr="00AC307B" w:rsidRDefault="00086977" w:rsidP="00B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Сенкевич Тамара Федоровна</w:t>
            </w:r>
          </w:p>
        </w:tc>
        <w:tc>
          <w:tcPr>
            <w:tcW w:w="2253" w:type="dxa"/>
          </w:tcPr>
          <w:p w14:paraId="142141F0" w14:textId="61E74A98" w:rsidR="00086977" w:rsidRPr="00AC307B" w:rsidRDefault="00086977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белорусского языка и литературы</w:t>
            </w:r>
          </w:p>
        </w:tc>
        <w:tc>
          <w:tcPr>
            <w:tcW w:w="1417" w:type="dxa"/>
          </w:tcPr>
          <w:p w14:paraId="1D41A5AB" w14:textId="631A7AD8" w:rsidR="00086977" w:rsidRPr="00A15F3C" w:rsidRDefault="00086977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  <w:r w:rsidR="00A15F3C" w:rsidRPr="00A15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15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3</w:t>
            </w:r>
            <w:r w:rsidR="00A15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5</w:t>
            </w:r>
          </w:p>
        </w:tc>
        <w:tc>
          <w:tcPr>
            <w:tcW w:w="1559" w:type="dxa"/>
          </w:tcPr>
          <w:p w14:paraId="70D10D0A" w14:textId="35754DE8" w:rsidR="00086977" w:rsidRPr="00AC307B" w:rsidRDefault="00CF4729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proofErr w:type="spellEnd"/>
            <w:r w:rsidR="00086977"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6977" w:rsidRPr="00AC307B">
              <w:rPr>
                <w:rFonts w:ascii="Times New Roman" w:hAnsi="Times New Roman" w:cs="Times New Roman"/>
                <w:sz w:val="24"/>
                <w:szCs w:val="24"/>
              </w:rPr>
              <w:t>ул.Дитвянская</w:t>
            </w:r>
            <w:proofErr w:type="spellEnd"/>
            <w:r w:rsidR="00086977" w:rsidRPr="00AC307B">
              <w:rPr>
                <w:rFonts w:ascii="Times New Roman" w:hAnsi="Times New Roman" w:cs="Times New Roman"/>
                <w:sz w:val="24"/>
                <w:szCs w:val="24"/>
              </w:rPr>
              <w:t>, 25 - 40</w:t>
            </w:r>
          </w:p>
        </w:tc>
        <w:tc>
          <w:tcPr>
            <w:tcW w:w="1433" w:type="dxa"/>
          </w:tcPr>
          <w:p w14:paraId="3DC862F8" w14:textId="50F5923C" w:rsidR="00086977" w:rsidRPr="00AC307B" w:rsidRDefault="00086977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+375-29-56-85-423</w:t>
            </w:r>
          </w:p>
        </w:tc>
      </w:tr>
      <w:tr w:rsidR="00086977" w:rsidRPr="00AC307B" w14:paraId="42D7D44A" w14:textId="4B89A56D" w:rsidTr="00383E83">
        <w:trPr>
          <w:jc w:val="center"/>
        </w:trPr>
        <w:tc>
          <w:tcPr>
            <w:tcW w:w="562" w:type="dxa"/>
          </w:tcPr>
          <w:p w14:paraId="1E0E217A" w14:textId="3ED737CD" w:rsidR="00086977" w:rsidRPr="00AC307B" w:rsidRDefault="00086977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2" w:type="dxa"/>
          </w:tcPr>
          <w:p w14:paraId="1F270C5B" w14:textId="1A09F26C" w:rsidR="00086977" w:rsidRPr="00AC307B" w:rsidRDefault="0061015E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О23</w:t>
            </w:r>
          </w:p>
        </w:tc>
        <w:tc>
          <w:tcPr>
            <w:tcW w:w="1707" w:type="dxa"/>
          </w:tcPr>
          <w:p w14:paraId="3811BA07" w14:textId="05A02905" w:rsidR="00086977" w:rsidRPr="00AC307B" w:rsidRDefault="00086977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Жвирко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Марьянович</w:t>
            </w:r>
            <w:proofErr w:type="spellEnd"/>
          </w:p>
        </w:tc>
        <w:tc>
          <w:tcPr>
            <w:tcW w:w="2253" w:type="dxa"/>
          </w:tcPr>
          <w:p w14:paraId="12D22C46" w14:textId="4C0824BB" w:rsidR="00086977" w:rsidRPr="00AC307B" w:rsidRDefault="00086977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физики и информатики</w:t>
            </w:r>
          </w:p>
        </w:tc>
        <w:tc>
          <w:tcPr>
            <w:tcW w:w="1417" w:type="dxa"/>
          </w:tcPr>
          <w:p w14:paraId="37AE3A5A" w14:textId="157D8A2C" w:rsidR="00086977" w:rsidRPr="00A15F3C" w:rsidRDefault="00086977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</w:t>
            </w:r>
            <w:r w:rsidR="00A15F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07.14</w:t>
            </w:r>
          </w:p>
        </w:tc>
        <w:tc>
          <w:tcPr>
            <w:tcW w:w="1559" w:type="dxa"/>
          </w:tcPr>
          <w:p w14:paraId="441A5FBE" w14:textId="7B8A0BB3" w:rsidR="00086977" w:rsidRPr="00AC307B" w:rsidRDefault="00CF4729" w:rsidP="00857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  <w:r w:rsidR="00086977"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6977" w:rsidRPr="00AC307B">
              <w:rPr>
                <w:rFonts w:ascii="Times New Roman" w:hAnsi="Times New Roman" w:cs="Times New Roman"/>
                <w:sz w:val="24"/>
                <w:szCs w:val="24"/>
              </w:rPr>
              <w:t>ул.Колядная</w:t>
            </w:r>
            <w:proofErr w:type="spellEnd"/>
            <w:r w:rsidR="00086977" w:rsidRPr="00AC307B">
              <w:rPr>
                <w:rFonts w:ascii="Times New Roman" w:hAnsi="Times New Roman" w:cs="Times New Roman"/>
                <w:sz w:val="24"/>
                <w:szCs w:val="24"/>
              </w:rPr>
              <w:t>, 85А - 53</w:t>
            </w:r>
          </w:p>
        </w:tc>
        <w:tc>
          <w:tcPr>
            <w:tcW w:w="1433" w:type="dxa"/>
          </w:tcPr>
          <w:p w14:paraId="7A9C1E8F" w14:textId="77F7EC93" w:rsidR="00086977" w:rsidRPr="00AC307B" w:rsidRDefault="00086977" w:rsidP="0081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+375-33-12-49-319</w:t>
            </w:r>
          </w:p>
        </w:tc>
      </w:tr>
    </w:tbl>
    <w:p w14:paraId="661987A7" w14:textId="764EB53B" w:rsidR="00FD7C88" w:rsidRPr="00AC307B" w:rsidRDefault="00E52396" w:rsidP="00BD33E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Дир</w:t>
      </w:r>
      <w:r w:rsidR="00857742" w:rsidRPr="00AC307B">
        <w:rPr>
          <w:rFonts w:ascii="Times New Roman" w:hAnsi="Times New Roman" w:cs="Times New Roman"/>
          <w:sz w:val="24"/>
          <w:szCs w:val="24"/>
        </w:rPr>
        <w:t>ектор</w:t>
      </w:r>
      <w:r w:rsidR="0046742D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42D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6742D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6742D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6742D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742D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6742D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6742D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6742D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2A6F2B8A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42B63D60" w14:textId="77777777" w:rsidR="00383E83" w:rsidRDefault="00383E83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2EC6AA0D" w14:textId="77777777" w:rsidR="00FF485A" w:rsidRDefault="00FF485A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45D7167" w14:textId="77777777" w:rsidR="00383E83" w:rsidRDefault="00383E83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18999F67" w14:textId="77777777" w:rsidR="00FF485A" w:rsidRDefault="00FF485A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5884EAC3" w14:textId="77777777" w:rsidR="00FF485A" w:rsidRDefault="00FF485A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7E2F2B74" w14:textId="77777777" w:rsidR="00FF485A" w:rsidRDefault="00FF485A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72A30191" w14:textId="77777777" w:rsidR="00FF485A" w:rsidRPr="00AC307B" w:rsidRDefault="00FF485A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B4D1FC7" w14:textId="057BC0BF" w:rsidR="00BB1B2F" w:rsidRPr="00AC307B" w:rsidRDefault="006514AF" w:rsidP="00BB1B2F">
      <w:pPr>
        <w:pStyle w:val="a6"/>
        <w:numPr>
          <w:ilvl w:val="0"/>
          <w:numId w:val="12"/>
        </w:numPr>
        <w:jc w:val="center"/>
        <w:rPr>
          <w:b/>
          <w:bCs/>
          <w:i/>
          <w:sz w:val="28"/>
          <w:szCs w:val="28"/>
        </w:rPr>
      </w:pPr>
      <w:r w:rsidRPr="00AC307B">
        <w:rPr>
          <w:b/>
          <w:bCs/>
          <w:i/>
          <w:sz w:val="28"/>
          <w:szCs w:val="28"/>
        </w:rPr>
        <w:t>Макет оперативных документов</w:t>
      </w:r>
    </w:p>
    <w:p w14:paraId="1F64B7EB" w14:textId="77F76F37" w:rsidR="006514AF" w:rsidRPr="00AC307B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bCs/>
          <w:sz w:val="28"/>
          <w:szCs w:val="28"/>
          <w:lang w:val="ru-RU"/>
        </w:rPr>
        <w:t>Примечание</w:t>
      </w:r>
      <w:r w:rsidRPr="00AC307B">
        <w:rPr>
          <w:rFonts w:ascii="Times New Roman" w:hAnsi="Times New Roman"/>
          <w:bCs/>
          <w:sz w:val="28"/>
          <w:szCs w:val="28"/>
          <w:lang w:val="ru-RU"/>
        </w:rPr>
        <w:t xml:space="preserve">: Данная группа документов предназначена для регистрации операций, которые выполняются в процессе функционирования </w:t>
      </w:r>
      <w:r w:rsidR="006C7D37" w:rsidRPr="00AC307B">
        <w:rPr>
          <w:rFonts w:ascii="Times New Roman" w:hAnsi="Times New Roman"/>
          <w:bCs/>
          <w:sz w:val="28"/>
          <w:szCs w:val="28"/>
          <w:lang w:val="ru-RU"/>
        </w:rPr>
        <w:t>школы</w:t>
      </w:r>
      <w:r w:rsidRPr="00AC30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16B4FE6" w14:textId="68F5D695" w:rsidR="006514AF" w:rsidRPr="00AC307B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045C6C3" w14:textId="6A7283EB" w:rsidR="001662D2" w:rsidRPr="00AC307B" w:rsidRDefault="006C7D37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. </w:t>
      </w:r>
      <w:r w:rsidR="00F6279B" w:rsidRPr="00AC307B">
        <w:rPr>
          <w:b/>
          <w:bCs/>
          <w:sz w:val="28"/>
          <w:szCs w:val="28"/>
        </w:rPr>
        <w:t>ПРИКАЗ О СОЗДАНИИ КРУЖКА И НАЗНАЧЕНИИ РУКОВОДИТЕЛЯ КРУЖКА</w:t>
      </w:r>
      <w:r w:rsidR="00DB347F" w:rsidRPr="00AC307B">
        <w:rPr>
          <w:b/>
          <w:bCs/>
          <w:sz w:val="28"/>
          <w:szCs w:val="28"/>
        </w:rPr>
        <w:t xml:space="preserve"> (</w:t>
      </w:r>
      <w:r w:rsidR="00F6279B" w:rsidRPr="00AC307B">
        <w:rPr>
          <w:b/>
          <w:bCs/>
          <w:sz w:val="28"/>
          <w:szCs w:val="28"/>
        </w:rPr>
        <w:t>ПКР</w:t>
      </w:r>
      <w:r w:rsidR="0063127F" w:rsidRPr="00AC307B">
        <w:rPr>
          <w:b/>
          <w:bCs/>
          <w:sz w:val="28"/>
          <w:szCs w:val="28"/>
        </w:rPr>
        <w:t>)</w:t>
      </w:r>
    </w:p>
    <w:p w14:paraId="657B5EF9" w14:textId="77777777" w:rsidR="001662D2" w:rsidRPr="00AC307B" w:rsidRDefault="001662D2" w:rsidP="001662D2">
      <w:pPr>
        <w:pStyle w:val="a6"/>
        <w:ind w:left="375"/>
        <w:rPr>
          <w:b/>
          <w:bCs/>
          <w:sz w:val="28"/>
          <w:szCs w:val="28"/>
        </w:rPr>
      </w:pPr>
    </w:p>
    <w:p w14:paraId="48F754A4" w14:textId="77777777" w:rsidR="001662D2" w:rsidRPr="00AC307B" w:rsidRDefault="001662D2" w:rsidP="001662D2">
      <w:pPr>
        <w:pStyle w:val="a6"/>
        <w:ind w:left="375"/>
        <w:jc w:val="center"/>
        <w:rPr>
          <w:bCs/>
        </w:rPr>
      </w:pPr>
      <w:r w:rsidRPr="00AC307B">
        <w:rPr>
          <w:bCs/>
        </w:rPr>
        <w:t>ПРИКАЗ</w:t>
      </w:r>
    </w:p>
    <w:p w14:paraId="6D848B64" w14:textId="28093B2D" w:rsidR="006514AF" w:rsidRPr="00AC307B" w:rsidRDefault="001662D2" w:rsidP="001662D2">
      <w:pPr>
        <w:pStyle w:val="a6"/>
        <w:ind w:left="375"/>
        <w:rPr>
          <w:bCs/>
        </w:rPr>
      </w:pPr>
      <w:r w:rsidRPr="00AC307B">
        <w:rPr>
          <w:bCs/>
        </w:rPr>
        <w:t>«02» сентября 2021 г.                                                                               №115</w:t>
      </w:r>
      <w:r w:rsidR="00BB1B2F" w:rsidRPr="00AC307B">
        <w:rPr>
          <w:bCs/>
        </w:rPr>
        <w:br/>
      </w:r>
    </w:p>
    <w:p w14:paraId="1D2EFE05" w14:textId="7A9579C2" w:rsidR="001662D2" w:rsidRPr="00AC307B" w:rsidRDefault="001662D2" w:rsidP="001662D2">
      <w:pPr>
        <w:pStyle w:val="a6"/>
        <w:ind w:left="375"/>
        <w:rPr>
          <w:bCs/>
        </w:rPr>
      </w:pPr>
      <w:r w:rsidRPr="00AC307B">
        <w:rPr>
          <w:bCs/>
        </w:rPr>
        <w:t xml:space="preserve">Об организации </w:t>
      </w:r>
      <w:r w:rsidR="00CF4729">
        <w:rPr>
          <w:bCs/>
        </w:rPr>
        <w:t>кружковой работы в СШ №30 г. Брест</w:t>
      </w:r>
    </w:p>
    <w:p w14:paraId="1F9BA0CB" w14:textId="77777777" w:rsidR="001662D2" w:rsidRPr="00AC307B" w:rsidRDefault="001662D2" w:rsidP="001662D2">
      <w:pPr>
        <w:pStyle w:val="a6"/>
        <w:ind w:left="375"/>
        <w:rPr>
          <w:bCs/>
        </w:rPr>
      </w:pPr>
    </w:p>
    <w:p w14:paraId="7B61890F" w14:textId="61545032" w:rsidR="001662D2" w:rsidRPr="00AC307B" w:rsidRDefault="001662D2" w:rsidP="006C7D37">
      <w:pPr>
        <w:pStyle w:val="a6"/>
        <w:ind w:left="375" w:firstLine="334"/>
        <w:rPr>
          <w:bCs/>
        </w:rPr>
      </w:pPr>
      <w:r w:rsidRPr="00AC307B">
        <w:rPr>
          <w:bCs/>
        </w:rPr>
        <w:t>На осно</w:t>
      </w:r>
      <w:r w:rsidR="00CF4729">
        <w:rPr>
          <w:bCs/>
        </w:rPr>
        <w:t>вании положения УО СШ №30 г. Брест</w:t>
      </w:r>
      <w:r w:rsidRPr="00AC307B">
        <w:rPr>
          <w:bCs/>
        </w:rPr>
        <w:t xml:space="preserve"> «О кружковой работе», социального заказа родителей, с целью всестороннего развития личности ребенка</w:t>
      </w:r>
    </w:p>
    <w:p w14:paraId="79573895" w14:textId="77777777" w:rsidR="001662D2" w:rsidRPr="00AC307B" w:rsidRDefault="001662D2" w:rsidP="006C7D37">
      <w:pPr>
        <w:pStyle w:val="a6"/>
        <w:ind w:left="375" w:firstLine="334"/>
        <w:rPr>
          <w:bCs/>
        </w:rPr>
      </w:pPr>
    </w:p>
    <w:p w14:paraId="394FDE12" w14:textId="5344D187" w:rsidR="001662D2" w:rsidRPr="00AC307B" w:rsidRDefault="001662D2" w:rsidP="006C7D37">
      <w:pPr>
        <w:pStyle w:val="a6"/>
        <w:ind w:left="375" w:hanging="91"/>
        <w:rPr>
          <w:bCs/>
        </w:rPr>
      </w:pPr>
      <w:r w:rsidRPr="00AC307B">
        <w:rPr>
          <w:bCs/>
        </w:rPr>
        <w:t>ПРИКАЗЫВАЮ:</w:t>
      </w:r>
    </w:p>
    <w:p w14:paraId="122703C2" w14:textId="77777777" w:rsidR="001662D2" w:rsidRPr="00AC307B" w:rsidRDefault="001662D2" w:rsidP="006C7D37">
      <w:pPr>
        <w:pStyle w:val="a6"/>
        <w:ind w:left="375" w:firstLine="334"/>
        <w:rPr>
          <w:bCs/>
        </w:rPr>
      </w:pPr>
    </w:p>
    <w:p w14:paraId="7DC7E989" w14:textId="484996EE" w:rsidR="001662D2" w:rsidRPr="00AC307B" w:rsidRDefault="001662D2" w:rsidP="006C7D37">
      <w:pPr>
        <w:pStyle w:val="a6"/>
        <w:numPr>
          <w:ilvl w:val="0"/>
          <w:numId w:val="15"/>
        </w:numPr>
        <w:ind w:firstLine="334"/>
        <w:rPr>
          <w:bCs/>
        </w:rPr>
      </w:pPr>
      <w:r w:rsidRPr="00AC307B">
        <w:rPr>
          <w:bCs/>
        </w:rPr>
        <w:t>Организовать работу художественного кружка «Кисти в руки» с 09.09.2021 г.</w:t>
      </w:r>
      <w:r w:rsidR="006C7D37" w:rsidRPr="00AC307B">
        <w:rPr>
          <w:bCs/>
        </w:rPr>
        <w:br/>
      </w:r>
    </w:p>
    <w:p w14:paraId="34C98CDB" w14:textId="4A300BD1" w:rsidR="001662D2" w:rsidRPr="00AC307B" w:rsidRDefault="001662D2" w:rsidP="006C7D37">
      <w:pPr>
        <w:pStyle w:val="a6"/>
        <w:numPr>
          <w:ilvl w:val="0"/>
          <w:numId w:val="15"/>
        </w:numPr>
        <w:ind w:firstLine="334"/>
        <w:rPr>
          <w:bCs/>
        </w:rPr>
      </w:pPr>
      <w:r w:rsidRPr="00AC307B">
        <w:rPr>
          <w:bCs/>
        </w:rPr>
        <w:t xml:space="preserve">Утвердить руководителя художественного </w:t>
      </w:r>
      <w:proofErr w:type="gramStart"/>
      <w:r w:rsidRPr="00AC307B">
        <w:rPr>
          <w:bCs/>
        </w:rPr>
        <w:t>кружка:</w:t>
      </w:r>
      <w:r w:rsidRPr="00AC307B">
        <w:rPr>
          <w:bCs/>
        </w:rPr>
        <w:br/>
        <w:t>-</w:t>
      </w:r>
      <w:proofErr w:type="gramEnd"/>
      <w:r w:rsidRPr="00AC307B">
        <w:rPr>
          <w:bCs/>
        </w:rPr>
        <w:t xml:space="preserve"> руководитель кружка – учитель рисования Денисевич А.П.</w:t>
      </w:r>
      <w:r w:rsidR="006C7D37" w:rsidRPr="00AC307B">
        <w:rPr>
          <w:bCs/>
        </w:rPr>
        <w:br/>
      </w:r>
    </w:p>
    <w:p w14:paraId="2DAE50DC" w14:textId="30422539" w:rsidR="001662D2" w:rsidRPr="00AC307B" w:rsidRDefault="001662D2" w:rsidP="006C7D37">
      <w:pPr>
        <w:pStyle w:val="a6"/>
        <w:numPr>
          <w:ilvl w:val="0"/>
          <w:numId w:val="15"/>
        </w:numPr>
        <w:ind w:firstLine="334"/>
        <w:rPr>
          <w:bCs/>
        </w:rPr>
      </w:pPr>
      <w:proofErr w:type="gramStart"/>
      <w:r w:rsidRPr="00AC307B">
        <w:rPr>
          <w:bCs/>
        </w:rPr>
        <w:t>Утвердить:</w:t>
      </w:r>
      <w:r w:rsidRPr="00AC307B">
        <w:rPr>
          <w:bCs/>
        </w:rPr>
        <w:br/>
        <w:t>-</w:t>
      </w:r>
      <w:proofErr w:type="gramEnd"/>
      <w:r w:rsidRPr="00AC307B">
        <w:rPr>
          <w:bCs/>
        </w:rPr>
        <w:t xml:space="preserve"> график работы кружка «Кисти в руки»;</w:t>
      </w:r>
      <w:r w:rsidRPr="00AC307B">
        <w:rPr>
          <w:bCs/>
        </w:rPr>
        <w:br/>
        <w:t>- программу кружка «Кисти в руки»;</w:t>
      </w:r>
      <w:r w:rsidR="006C7D37" w:rsidRPr="00AC307B">
        <w:rPr>
          <w:bCs/>
        </w:rPr>
        <w:br/>
      </w:r>
    </w:p>
    <w:p w14:paraId="514D858F" w14:textId="1F898082" w:rsidR="006C7D37" w:rsidRPr="00AC307B" w:rsidRDefault="001662D2" w:rsidP="006C7D37">
      <w:pPr>
        <w:pStyle w:val="a6"/>
        <w:numPr>
          <w:ilvl w:val="0"/>
          <w:numId w:val="15"/>
        </w:numPr>
        <w:ind w:firstLine="334"/>
        <w:rPr>
          <w:bCs/>
        </w:rPr>
      </w:pPr>
      <w:r w:rsidRPr="00AC307B">
        <w:rPr>
          <w:bCs/>
        </w:rPr>
        <w:t>Контроль за выполнением приказа возложить на заместителя директора по воспитательной работе</w:t>
      </w:r>
      <w:r w:rsidR="006C7D37" w:rsidRPr="00AC307B">
        <w:rPr>
          <w:bCs/>
        </w:rPr>
        <w:t xml:space="preserve"> </w:t>
      </w:r>
      <w:proofErr w:type="spellStart"/>
      <w:r w:rsidR="006C7D37" w:rsidRPr="00AC307B">
        <w:rPr>
          <w:bCs/>
        </w:rPr>
        <w:t>Бекрень</w:t>
      </w:r>
      <w:proofErr w:type="spellEnd"/>
      <w:r w:rsidR="006C7D37" w:rsidRPr="00AC307B">
        <w:rPr>
          <w:bCs/>
        </w:rPr>
        <w:t xml:space="preserve"> Е.И.</w:t>
      </w:r>
    </w:p>
    <w:p w14:paraId="7913C2C8" w14:textId="6F3C38DA" w:rsidR="006C7D37" w:rsidRPr="00AC307B" w:rsidRDefault="006C7D37" w:rsidP="006C7D37">
      <w:pPr>
        <w:pStyle w:val="a6"/>
        <w:ind w:left="735" w:firstLine="334"/>
        <w:rPr>
          <w:bCs/>
        </w:rPr>
      </w:pPr>
      <w:r w:rsidRPr="00AC307B">
        <w:rPr>
          <w:bCs/>
        </w:rPr>
        <w:br/>
      </w:r>
      <w:r w:rsidRPr="00AC307B">
        <w:rPr>
          <w:bCs/>
        </w:rPr>
        <w:br/>
      </w:r>
    </w:p>
    <w:p w14:paraId="05CBB1DC" w14:textId="032F4433" w:rsidR="00AC307B" w:rsidRPr="00383E83" w:rsidRDefault="006C7D37" w:rsidP="00383E83">
      <w:pPr>
        <w:pStyle w:val="a6"/>
        <w:ind w:left="735"/>
        <w:rPr>
          <w:bCs/>
        </w:rPr>
      </w:pPr>
      <w:r w:rsidRPr="00AC307B">
        <w:rPr>
          <w:bCs/>
        </w:rPr>
        <w:t xml:space="preserve">Директор                       </w:t>
      </w:r>
      <w:proofErr w:type="gramStart"/>
      <w:r w:rsidRPr="00AC307B">
        <w:rPr>
          <w:bCs/>
        </w:rPr>
        <w:t xml:space="preserve">   «</w:t>
      </w:r>
      <w:proofErr w:type="gramEnd"/>
      <w:r w:rsidRPr="00AC307B">
        <w:rPr>
          <w:bCs/>
        </w:rPr>
        <w:t xml:space="preserve">подпись»                            </w:t>
      </w:r>
      <w:proofErr w:type="spellStart"/>
      <w:r w:rsidRPr="00AC307B">
        <w:rPr>
          <w:bCs/>
        </w:rPr>
        <w:t>Юхник</w:t>
      </w:r>
      <w:proofErr w:type="spellEnd"/>
      <w:r w:rsidRPr="00AC307B">
        <w:rPr>
          <w:bCs/>
        </w:rPr>
        <w:t xml:space="preserve"> Т.А.</w:t>
      </w:r>
    </w:p>
    <w:p w14:paraId="7E27027F" w14:textId="77777777" w:rsidR="001662D2" w:rsidRPr="00AC307B" w:rsidRDefault="001662D2" w:rsidP="001662D2">
      <w:pPr>
        <w:pStyle w:val="a6"/>
        <w:ind w:left="375"/>
        <w:rPr>
          <w:bCs/>
          <w:sz w:val="28"/>
          <w:szCs w:val="28"/>
        </w:rPr>
      </w:pPr>
    </w:p>
    <w:p w14:paraId="2633B673" w14:textId="2242D863" w:rsidR="006514AF" w:rsidRPr="00AC307B" w:rsidRDefault="006C7D37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>. СПИСОК КРУЖКОВ</w:t>
      </w:r>
      <w:r w:rsidR="000E0D8B" w:rsidRPr="00AC307B">
        <w:rPr>
          <w:b/>
          <w:bCs/>
          <w:sz w:val="28"/>
          <w:szCs w:val="28"/>
        </w:rPr>
        <w:t xml:space="preserve"> (</w:t>
      </w:r>
      <w:r w:rsidRPr="00AC307B">
        <w:rPr>
          <w:b/>
          <w:bCs/>
          <w:sz w:val="28"/>
          <w:szCs w:val="28"/>
        </w:rPr>
        <w:t>СК</w:t>
      </w:r>
      <w:r w:rsidR="0012458E" w:rsidRPr="00AC307B">
        <w:rPr>
          <w:b/>
          <w:bCs/>
          <w:sz w:val="28"/>
          <w:szCs w:val="28"/>
        </w:rPr>
        <w:t>)</w:t>
      </w:r>
      <w:r w:rsidR="00BB1B2F" w:rsidRPr="00AC307B">
        <w:rPr>
          <w:b/>
          <w:bCs/>
          <w:sz w:val="28"/>
          <w:szCs w:val="28"/>
        </w:rPr>
        <w:br/>
      </w:r>
    </w:p>
    <w:tbl>
      <w:tblPr>
        <w:tblStyle w:val="11"/>
        <w:tblW w:w="6941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2835"/>
        <w:gridCol w:w="1843"/>
      </w:tblGrid>
      <w:tr w:rsidR="0061015E" w:rsidRPr="00AC307B" w14:paraId="23BDCDA3" w14:textId="77777777" w:rsidTr="0061015E">
        <w:trPr>
          <w:jc w:val="center"/>
        </w:trPr>
        <w:tc>
          <w:tcPr>
            <w:tcW w:w="704" w:type="dxa"/>
            <w:vAlign w:val="center"/>
          </w:tcPr>
          <w:p w14:paraId="35EBC851" w14:textId="65908D45" w:rsidR="0061015E" w:rsidRPr="00AC307B" w:rsidRDefault="0061015E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14:paraId="19B71FC8" w14:textId="1F5D9E0A" w:rsidR="0061015E" w:rsidRPr="00AC307B" w:rsidRDefault="0061015E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кружка (НомКруж)</w:t>
            </w:r>
          </w:p>
        </w:tc>
        <w:tc>
          <w:tcPr>
            <w:tcW w:w="2835" w:type="dxa"/>
            <w:vAlign w:val="center"/>
          </w:tcPr>
          <w:p w14:paraId="214AF461" w14:textId="6EB111E2" w:rsidR="0061015E" w:rsidRPr="00AC307B" w:rsidRDefault="0061015E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</w:t>
            </w:r>
          </w:p>
          <w:p w14:paraId="538DF3F8" w14:textId="603611B7" w:rsidR="0061015E" w:rsidRPr="00AC307B" w:rsidRDefault="0061015E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ружка (НазвКруж)</w:t>
            </w:r>
          </w:p>
        </w:tc>
        <w:tc>
          <w:tcPr>
            <w:tcW w:w="1843" w:type="dxa"/>
            <w:vAlign w:val="center"/>
          </w:tcPr>
          <w:p w14:paraId="6579CE81" w14:textId="77777777" w:rsidR="0061015E" w:rsidRPr="00AC307B" w:rsidRDefault="0061015E" w:rsidP="0061015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Табельный номер</w:t>
            </w:r>
          </w:p>
          <w:p w14:paraId="69F31B48" w14:textId="0CF404B5" w:rsidR="0061015E" w:rsidRPr="00AC307B" w:rsidRDefault="0061015E" w:rsidP="0061015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ТабНом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)</w:t>
            </w:r>
          </w:p>
        </w:tc>
      </w:tr>
      <w:tr w:rsidR="0061015E" w:rsidRPr="00AC307B" w14:paraId="0712BBA1" w14:textId="77777777" w:rsidTr="0061015E">
        <w:trPr>
          <w:jc w:val="center"/>
        </w:trPr>
        <w:tc>
          <w:tcPr>
            <w:tcW w:w="704" w:type="dxa"/>
            <w:vAlign w:val="center"/>
          </w:tcPr>
          <w:p w14:paraId="4A1C2C64" w14:textId="7588888C" w:rsidR="0061015E" w:rsidRPr="00AC307B" w:rsidRDefault="0061015E" w:rsidP="00404C5C">
            <w:pPr>
              <w:jc w:val="center"/>
              <w:rPr>
                <w:bCs/>
                <w:sz w:val="24"/>
                <w:szCs w:val="24"/>
              </w:rPr>
            </w:pPr>
            <w:r w:rsidRPr="00AC307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386AD79" w14:textId="2B17F72A" w:rsidR="0061015E" w:rsidRPr="00AC307B" w:rsidRDefault="0061015E" w:rsidP="00404C5C">
            <w:pPr>
              <w:jc w:val="center"/>
              <w:rPr>
                <w:bCs/>
                <w:sz w:val="24"/>
                <w:szCs w:val="24"/>
              </w:rPr>
            </w:pPr>
            <w:r w:rsidRPr="00AC307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20B9CAD5" w14:textId="57D600FA" w:rsidR="0061015E" w:rsidRPr="00AC307B" w:rsidRDefault="0061015E" w:rsidP="00404C5C">
            <w:pPr>
              <w:jc w:val="center"/>
              <w:rPr>
                <w:sz w:val="24"/>
                <w:szCs w:val="24"/>
              </w:rPr>
            </w:pPr>
            <w:r w:rsidRPr="00AC307B">
              <w:rPr>
                <w:bCs/>
                <w:sz w:val="24"/>
                <w:szCs w:val="24"/>
              </w:rPr>
              <w:t>«Кисти в руки»</w:t>
            </w:r>
          </w:p>
        </w:tc>
        <w:tc>
          <w:tcPr>
            <w:tcW w:w="1843" w:type="dxa"/>
            <w:vAlign w:val="center"/>
          </w:tcPr>
          <w:p w14:paraId="12A718FC" w14:textId="0E850559" w:rsidR="0061015E" w:rsidRPr="00AC307B" w:rsidRDefault="0061015E" w:rsidP="00404C5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О19</w:t>
            </w:r>
          </w:p>
        </w:tc>
      </w:tr>
      <w:tr w:rsidR="0061015E" w:rsidRPr="00AC307B" w14:paraId="6237771F" w14:textId="77777777" w:rsidTr="0061015E">
        <w:trPr>
          <w:jc w:val="center"/>
        </w:trPr>
        <w:tc>
          <w:tcPr>
            <w:tcW w:w="704" w:type="dxa"/>
            <w:vAlign w:val="center"/>
          </w:tcPr>
          <w:p w14:paraId="67A280E0" w14:textId="11EB6610" w:rsidR="0061015E" w:rsidRPr="00AC307B" w:rsidRDefault="0061015E" w:rsidP="00404C5C">
            <w:pPr>
              <w:jc w:val="center"/>
              <w:rPr>
                <w:bCs/>
                <w:sz w:val="24"/>
                <w:szCs w:val="24"/>
              </w:rPr>
            </w:pPr>
            <w:r w:rsidRPr="00AC307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A4618CD" w14:textId="16562BC9" w:rsidR="0061015E" w:rsidRPr="00AC307B" w:rsidRDefault="0061015E" w:rsidP="00404C5C">
            <w:pPr>
              <w:jc w:val="center"/>
              <w:rPr>
                <w:bCs/>
                <w:sz w:val="24"/>
                <w:szCs w:val="24"/>
              </w:rPr>
            </w:pPr>
            <w:r w:rsidRPr="00AC307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1E326CB5" w14:textId="0CBAF2D7" w:rsidR="0061015E" w:rsidRPr="00AC307B" w:rsidRDefault="0061015E" w:rsidP="00404C5C">
            <w:pPr>
              <w:jc w:val="center"/>
              <w:rPr>
                <w:sz w:val="24"/>
                <w:szCs w:val="24"/>
              </w:rPr>
            </w:pPr>
            <w:r w:rsidRPr="00AC307B">
              <w:rPr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843" w:type="dxa"/>
            <w:vAlign w:val="center"/>
          </w:tcPr>
          <w:p w14:paraId="0F811561" w14:textId="5E9F23DB" w:rsidR="0061015E" w:rsidRPr="00AC307B" w:rsidRDefault="0061015E" w:rsidP="00404C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О34</w:t>
            </w:r>
          </w:p>
        </w:tc>
      </w:tr>
    </w:tbl>
    <w:p w14:paraId="26AAF459" w14:textId="77777777" w:rsidR="00404C5C" w:rsidRPr="00AC307B" w:rsidRDefault="00404C5C" w:rsidP="00404C5C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050212F" w14:textId="77777777" w:rsidR="00BD33E1" w:rsidRPr="00AC307B" w:rsidRDefault="00BD33E1" w:rsidP="00BB1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AFDC02" w14:textId="57EF89E1" w:rsidR="006514AF" w:rsidRPr="00AC307B" w:rsidRDefault="00C730C1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 </w:t>
      </w:r>
      <w:r w:rsidR="00404C5C" w:rsidRPr="00AC307B">
        <w:rPr>
          <w:b/>
          <w:bCs/>
          <w:sz w:val="28"/>
          <w:szCs w:val="28"/>
        </w:rPr>
        <w:t>СПИСОК РУКОВОДИТЕЙ КРУЖКОВ (СРК)</w:t>
      </w:r>
      <w:r w:rsidR="00BB1B2F" w:rsidRPr="00AC307B">
        <w:rPr>
          <w:b/>
          <w:bCs/>
          <w:sz w:val="28"/>
          <w:szCs w:val="28"/>
        </w:rPr>
        <w:br/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551"/>
        <w:gridCol w:w="1417"/>
        <w:gridCol w:w="3514"/>
        <w:gridCol w:w="4299"/>
      </w:tblGrid>
      <w:tr w:rsidR="004C0A9E" w:rsidRPr="00AC307B" w14:paraId="6C001635" w14:textId="77777777" w:rsidTr="004C0A9E">
        <w:tc>
          <w:tcPr>
            <w:tcW w:w="551" w:type="dxa"/>
            <w:vAlign w:val="center"/>
          </w:tcPr>
          <w:p w14:paraId="2AD0AF3C" w14:textId="3E3A0D08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2DF4DB7" w14:textId="09398D53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омер кружка (НомКруж)</w:t>
            </w:r>
          </w:p>
        </w:tc>
        <w:tc>
          <w:tcPr>
            <w:tcW w:w="3514" w:type="dxa"/>
            <w:vAlign w:val="center"/>
          </w:tcPr>
          <w:p w14:paraId="6BB532CE" w14:textId="5203E409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уководитель кружка (РукКруж)</w:t>
            </w:r>
          </w:p>
        </w:tc>
        <w:tc>
          <w:tcPr>
            <w:tcW w:w="4299" w:type="dxa"/>
            <w:vAlign w:val="center"/>
          </w:tcPr>
          <w:p w14:paraId="216AF40F" w14:textId="31B038DC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олжность руководителя (ДолжнРук)</w:t>
            </w:r>
          </w:p>
        </w:tc>
      </w:tr>
      <w:tr w:rsidR="004C0A9E" w:rsidRPr="00AC307B" w14:paraId="488DF07C" w14:textId="77777777" w:rsidTr="004C0A9E">
        <w:tc>
          <w:tcPr>
            <w:tcW w:w="551" w:type="dxa"/>
            <w:vAlign w:val="center"/>
          </w:tcPr>
          <w:p w14:paraId="5A60E9E9" w14:textId="1F5C5188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2FA76D2" w14:textId="7ABC778A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4" w:type="dxa"/>
            <w:vAlign w:val="center"/>
          </w:tcPr>
          <w:p w14:paraId="6DAD34B2" w14:textId="1A8C3E62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sz w:val="24"/>
                <w:szCs w:val="24"/>
              </w:rPr>
              <w:t>Денисевич А.П.</w:t>
            </w:r>
          </w:p>
        </w:tc>
        <w:tc>
          <w:tcPr>
            <w:tcW w:w="4299" w:type="dxa"/>
            <w:vAlign w:val="center"/>
          </w:tcPr>
          <w:p w14:paraId="28CB8BC6" w14:textId="2B85B42F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исования</w:t>
            </w:r>
          </w:p>
        </w:tc>
      </w:tr>
      <w:tr w:rsidR="004C0A9E" w:rsidRPr="00AC307B" w14:paraId="58233C9A" w14:textId="77777777" w:rsidTr="004C0A9E">
        <w:tc>
          <w:tcPr>
            <w:tcW w:w="551" w:type="dxa"/>
            <w:vAlign w:val="center"/>
          </w:tcPr>
          <w:p w14:paraId="084F9C0B" w14:textId="33B095E4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122010C" w14:textId="425FEA28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4" w:type="dxa"/>
            <w:vAlign w:val="center"/>
          </w:tcPr>
          <w:p w14:paraId="408F2C42" w14:textId="0E65A31B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7B">
              <w:rPr>
                <w:rFonts w:ascii="Times New Roman" w:hAnsi="Times New Roman" w:cs="Times New Roman"/>
                <w:bCs/>
                <w:sz w:val="24"/>
                <w:szCs w:val="24"/>
              </w:rPr>
              <w:t>Наркун</w:t>
            </w:r>
            <w:proofErr w:type="spellEnd"/>
            <w:r w:rsidRPr="00AC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Я.</w:t>
            </w:r>
          </w:p>
        </w:tc>
        <w:tc>
          <w:tcPr>
            <w:tcW w:w="4299" w:type="dxa"/>
            <w:vAlign w:val="center"/>
          </w:tcPr>
          <w:p w14:paraId="4FA1C667" w14:textId="6040C4FA" w:rsidR="004C0A9E" w:rsidRPr="00AC307B" w:rsidRDefault="004C0A9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 и математики</w:t>
            </w:r>
          </w:p>
        </w:tc>
      </w:tr>
    </w:tbl>
    <w:p w14:paraId="190FF31B" w14:textId="4757FB25" w:rsidR="00BB1B2F" w:rsidRPr="00383E83" w:rsidRDefault="00404C5C" w:rsidP="00383E83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727FFE66" w14:textId="77777777" w:rsidR="00FF485A" w:rsidRDefault="00FF485A" w:rsidP="00404C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F35848" w14:textId="61349759" w:rsidR="0003527F" w:rsidRPr="00AC307B" w:rsidRDefault="00404C5C" w:rsidP="00404C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2.4. СПИСОК ЧЛЕНОВ КРУЖКА </w:t>
      </w:r>
      <w:r w:rsidR="004C0A9E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AC307B">
        <w:rPr>
          <w:rFonts w:ascii="Times New Roman" w:hAnsi="Times New Roman" w:cs="Times New Roman"/>
          <w:b/>
          <w:bCs/>
          <w:sz w:val="28"/>
          <w:szCs w:val="28"/>
        </w:rPr>
        <w:t>(СЧК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925"/>
        <w:gridCol w:w="2748"/>
        <w:gridCol w:w="2126"/>
        <w:gridCol w:w="2977"/>
      </w:tblGrid>
      <w:tr w:rsidR="004C0A9E" w:rsidRPr="00AC307B" w14:paraId="3C3078D7" w14:textId="77777777" w:rsidTr="004C0A9E">
        <w:tc>
          <w:tcPr>
            <w:tcW w:w="1925" w:type="dxa"/>
            <w:vAlign w:val="center"/>
          </w:tcPr>
          <w:p w14:paraId="14220AA5" w14:textId="4AE4D3CC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щего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8" w:type="dxa"/>
            <w:vAlign w:val="center"/>
          </w:tcPr>
          <w:p w14:paraId="78FF1868" w14:textId="2903ADD8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ИО учащегос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ИО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D583E05" w14:textId="08F9AA90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Номер класса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НомКл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6D5049EA" w14:textId="5CFB2AFD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ужок </w:t>
            </w: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ДатПрием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A9E" w:rsidRPr="00AC307B" w14:paraId="694B99E0" w14:textId="77777777" w:rsidTr="004C0A9E">
        <w:tc>
          <w:tcPr>
            <w:tcW w:w="1925" w:type="dxa"/>
            <w:vAlign w:val="center"/>
          </w:tcPr>
          <w:p w14:paraId="3B5B1601" w14:textId="3B0945BA" w:rsidR="004C0A9E" w:rsidRPr="00AC307B" w:rsidRDefault="00C20750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08697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48" w:type="dxa"/>
            <w:vAlign w:val="center"/>
          </w:tcPr>
          <w:p w14:paraId="3067F510" w14:textId="3CAD0FCF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Лазарь Дмитрий Викторович</w:t>
            </w:r>
          </w:p>
        </w:tc>
        <w:tc>
          <w:tcPr>
            <w:tcW w:w="2126" w:type="dxa"/>
            <w:vAlign w:val="center"/>
          </w:tcPr>
          <w:p w14:paraId="1F313258" w14:textId="29007013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77" w:type="dxa"/>
            <w:vAlign w:val="center"/>
          </w:tcPr>
          <w:p w14:paraId="3D65110B" w14:textId="362F559F" w:rsidR="004C0A9E" w:rsidRPr="00CC463A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4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05</w:t>
            </w:r>
          </w:p>
        </w:tc>
      </w:tr>
      <w:tr w:rsidR="004C0A9E" w:rsidRPr="00AC307B" w14:paraId="2050E212" w14:textId="77777777" w:rsidTr="004C0A9E">
        <w:tc>
          <w:tcPr>
            <w:tcW w:w="1925" w:type="dxa"/>
            <w:vAlign w:val="center"/>
          </w:tcPr>
          <w:p w14:paraId="06EC9890" w14:textId="2E65948C" w:rsidR="004C0A9E" w:rsidRPr="00AC307B" w:rsidRDefault="00C20750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08697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48" w:type="dxa"/>
            <w:vAlign w:val="center"/>
          </w:tcPr>
          <w:p w14:paraId="3DA5887B" w14:textId="627CC928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Лукина Ольга Александровна</w:t>
            </w:r>
          </w:p>
        </w:tc>
        <w:tc>
          <w:tcPr>
            <w:tcW w:w="2126" w:type="dxa"/>
            <w:vAlign w:val="center"/>
          </w:tcPr>
          <w:p w14:paraId="1271AB0E" w14:textId="5307019B" w:rsidR="004C0A9E" w:rsidRPr="00AC307B" w:rsidRDefault="004C0A9E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77" w:type="dxa"/>
            <w:vAlign w:val="center"/>
          </w:tcPr>
          <w:p w14:paraId="2DBBFFCB" w14:textId="46C6265C" w:rsidR="004C0A9E" w:rsidRPr="00AC307B" w:rsidRDefault="00CC463A" w:rsidP="0074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05</w:t>
            </w:r>
          </w:p>
        </w:tc>
      </w:tr>
    </w:tbl>
    <w:p w14:paraId="3FA8C70F" w14:textId="154A9124" w:rsidR="00AC307B" w:rsidRDefault="0074785E" w:rsidP="00383E83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48E94E42" w14:textId="77777777" w:rsidR="00AC307B" w:rsidRPr="00AC307B" w:rsidRDefault="00AC307B" w:rsidP="0074785E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EA421F" w14:textId="47F751B7" w:rsidR="00404C5C" w:rsidRPr="00AC307B" w:rsidRDefault="0074785E" w:rsidP="00404C5C">
      <w:pPr>
        <w:rPr>
          <w:rFonts w:ascii="Times New Roman" w:hAnsi="Times New Roman" w:cs="Times New Roman"/>
          <w:b/>
          <w:sz w:val="28"/>
          <w:szCs w:val="28"/>
        </w:rPr>
      </w:pPr>
      <w:r w:rsidRPr="00AC307B">
        <w:rPr>
          <w:rFonts w:ascii="Times New Roman" w:hAnsi="Times New Roman" w:cs="Times New Roman"/>
          <w:b/>
          <w:sz w:val="28"/>
          <w:szCs w:val="28"/>
        </w:rPr>
        <w:t xml:space="preserve">2.5. ПЛАН РАБОТЫ КРУЖКА </w:t>
      </w:r>
      <w:r w:rsidR="004C0A9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C307B">
        <w:rPr>
          <w:rFonts w:ascii="Times New Roman" w:hAnsi="Times New Roman" w:cs="Times New Roman"/>
          <w:b/>
          <w:sz w:val="28"/>
          <w:szCs w:val="28"/>
        </w:rPr>
        <w:t>(ПРК)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418"/>
        <w:gridCol w:w="3680"/>
        <w:gridCol w:w="4536"/>
      </w:tblGrid>
      <w:tr w:rsidR="00CC463A" w:rsidRPr="00AC307B" w14:paraId="1C5A929F" w14:textId="77777777" w:rsidTr="00E73676">
        <w:tc>
          <w:tcPr>
            <w:tcW w:w="1418" w:type="dxa"/>
            <w:vAlign w:val="center"/>
          </w:tcPr>
          <w:p w14:paraId="33A32124" w14:textId="4A3CB615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Номер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НомМер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  <w:vAlign w:val="center"/>
          </w:tcPr>
          <w:p w14:paraId="3EC44010" w14:textId="64A676EC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НазвМер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09DA722B" w14:textId="71DD5844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Дата мероприяти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ДатМер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63A" w:rsidRPr="00AC307B" w14:paraId="7833B10B" w14:textId="77777777" w:rsidTr="00DD58F7">
        <w:tc>
          <w:tcPr>
            <w:tcW w:w="1418" w:type="dxa"/>
            <w:vAlign w:val="center"/>
          </w:tcPr>
          <w:p w14:paraId="5C5B489E" w14:textId="162221AB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14:paraId="050FF3A0" w14:textId="54429391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Выставка «Как красива эта осень…»</w:t>
            </w:r>
          </w:p>
        </w:tc>
        <w:tc>
          <w:tcPr>
            <w:tcW w:w="4536" w:type="dxa"/>
            <w:vAlign w:val="center"/>
          </w:tcPr>
          <w:p w14:paraId="500202D6" w14:textId="1D2FD7BF" w:rsidR="00CC463A" w:rsidRPr="00CC463A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.30</w:t>
            </w:r>
          </w:p>
        </w:tc>
      </w:tr>
      <w:tr w:rsidR="00CC463A" w:rsidRPr="00AC307B" w14:paraId="632C6806" w14:textId="77777777" w:rsidTr="00B57744">
        <w:tc>
          <w:tcPr>
            <w:tcW w:w="1418" w:type="dxa"/>
            <w:vAlign w:val="center"/>
          </w:tcPr>
          <w:p w14:paraId="464F41F4" w14:textId="36724F06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vAlign w:val="center"/>
          </w:tcPr>
          <w:p w14:paraId="09BD9792" w14:textId="4AABADEA" w:rsidR="00CC463A" w:rsidRPr="00AC307B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Открытое занятие «Чему я научился»</w:t>
            </w:r>
          </w:p>
        </w:tc>
        <w:tc>
          <w:tcPr>
            <w:tcW w:w="4536" w:type="dxa"/>
            <w:vAlign w:val="center"/>
          </w:tcPr>
          <w:p w14:paraId="496C84B8" w14:textId="44C0B9C1" w:rsidR="00CC463A" w:rsidRPr="00CC463A" w:rsidRDefault="00CC463A" w:rsidP="00CC4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5</w:t>
            </w:r>
          </w:p>
        </w:tc>
      </w:tr>
      <w:tr w:rsidR="004C0A9E" w:rsidRPr="00AC307B" w14:paraId="14A20A7C" w14:textId="77777777" w:rsidTr="004C0A9E">
        <w:tc>
          <w:tcPr>
            <w:tcW w:w="5098" w:type="dxa"/>
            <w:gridSpan w:val="2"/>
            <w:vAlign w:val="center"/>
          </w:tcPr>
          <w:p w14:paraId="0BB6367B" w14:textId="60E27F7B" w:rsidR="004C0A9E" w:rsidRPr="00AC307B" w:rsidRDefault="004C0A9E" w:rsidP="008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ОбщКолМер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14:paraId="6854B49E" w14:textId="2733A96B" w:rsidR="004C0A9E" w:rsidRPr="00AC307B" w:rsidRDefault="004C0A9E" w:rsidP="0085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21352CD" w14:textId="77777777" w:rsidR="0085741E" w:rsidRDefault="0085741E" w:rsidP="0085741E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1EF4F19" w14:textId="77777777" w:rsidR="00AC307B" w:rsidRPr="00AC307B" w:rsidRDefault="00AC307B" w:rsidP="0085741E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C0700" w14:textId="1D84F8AB" w:rsidR="0085741E" w:rsidRPr="00AC307B" w:rsidRDefault="0085741E" w:rsidP="0085741E">
      <w:pPr>
        <w:rPr>
          <w:rFonts w:ascii="Times New Roman" w:hAnsi="Times New Roman" w:cs="Times New Roman"/>
          <w:b/>
          <w:sz w:val="28"/>
          <w:szCs w:val="28"/>
        </w:rPr>
      </w:pPr>
      <w:r w:rsidRPr="00AC307B">
        <w:rPr>
          <w:rFonts w:ascii="Times New Roman" w:hAnsi="Times New Roman" w:cs="Times New Roman"/>
          <w:b/>
          <w:sz w:val="28"/>
          <w:szCs w:val="28"/>
        </w:rPr>
        <w:t xml:space="preserve">2.6. ЖУРНАЛ УЧЕТА УЧАСТИЯ В ПРОВЕДЕНИИ МЕРОПРИЯТИЙ ПО КРУЖКУ </w:t>
      </w:r>
      <w:r w:rsidR="004C0A9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C307B">
        <w:rPr>
          <w:rFonts w:ascii="Times New Roman" w:hAnsi="Times New Roman" w:cs="Times New Roman"/>
          <w:b/>
          <w:sz w:val="28"/>
          <w:szCs w:val="28"/>
        </w:rPr>
        <w:t>(ЖУПМ)</w:t>
      </w:r>
    </w:p>
    <w:p w14:paraId="09EEFC63" w14:textId="01E9548B" w:rsidR="00383E83" w:rsidRPr="00383E83" w:rsidRDefault="00383E83" w:rsidP="00383E83">
      <w:pPr>
        <w:pStyle w:val="a6"/>
        <w:numPr>
          <w:ilvl w:val="0"/>
          <w:numId w:val="18"/>
        </w:numPr>
        <w:spacing w:line="216" w:lineRule="auto"/>
        <w:rPr>
          <w:sz w:val="28"/>
          <w:szCs w:val="28"/>
        </w:rPr>
      </w:pPr>
      <w:r w:rsidRPr="00383E83">
        <w:rPr>
          <w:sz w:val="28"/>
          <w:szCs w:val="28"/>
        </w:rPr>
        <w:t>Выставка «Как красива эта осень…»</w:t>
      </w:r>
    </w:p>
    <w:p w14:paraId="23B5675C" w14:textId="510EFDCE" w:rsidR="00383E83" w:rsidRPr="00383E83" w:rsidRDefault="00C20750" w:rsidP="00383E83">
      <w:pPr>
        <w:pStyle w:val="a6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Лазарь Дмитрий – 1011</w:t>
      </w:r>
      <w:r w:rsidR="00383E83" w:rsidRPr="00383E83">
        <w:rPr>
          <w:sz w:val="28"/>
          <w:szCs w:val="28"/>
        </w:rPr>
        <w:t>152</w:t>
      </w:r>
    </w:p>
    <w:p w14:paraId="6AFCD715" w14:textId="72B4DB2F" w:rsidR="00383E83" w:rsidRPr="00383E83" w:rsidRDefault="00C20750" w:rsidP="00383E83">
      <w:pPr>
        <w:pStyle w:val="a6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Лукина Ольга – 1011</w:t>
      </w:r>
      <w:r w:rsidR="00383E83" w:rsidRPr="00383E83">
        <w:rPr>
          <w:sz w:val="28"/>
          <w:szCs w:val="28"/>
        </w:rPr>
        <w:t>159</w:t>
      </w:r>
      <w:r w:rsidR="00383E83" w:rsidRPr="00383E83">
        <w:rPr>
          <w:sz w:val="28"/>
          <w:szCs w:val="28"/>
        </w:rPr>
        <w:br/>
      </w:r>
    </w:p>
    <w:p w14:paraId="5B90856B" w14:textId="51B52107" w:rsidR="00383E83" w:rsidRPr="00383E83" w:rsidRDefault="00383E83" w:rsidP="00383E83">
      <w:pPr>
        <w:pStyle w:val="a6"/>
        <w:numPr>
          <w:ilvl w:val="0"/>
          <w:numId w:val="18"/>
        </w:numPr>
        <w:spacing w:line="216" w:lineRule="auto"/>
        <w:rPr>
          <w:sz w:val="28"/>
          <w:szCs w:val="28"/>
        </w:rPr>
      </w:pPr>
      <w:r w:rsidRPr="00383E83">
        <w:rPr>
          <w:sz w:val="28"/>
          <w:szCs w:val="28"/>
        </w:rPr>
        <w:t>Открытое занятие «Чему я научился»</w:t>
      </w:r>
    </w:p>
    <w:p w14:paraId="477D1E4C" w14:textId="6673DEBE" w:rsidR="00383E83" w:rsidRPr="00383E83" w:rsidRDefault="00C20750" w:rsidP="00383E83">
      <w:pPr>
        <w:pStyle w:val="a6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Лазарь Дмитрий – 1011</w:t>
      </w:r>
      <w:r w:rsidR="00383E83" w:rsidRPr="00383E83">
        <w:rPr>
          <w:sz w:val="28"/>
          <w:szCs w:val="28"/>
        </w:rPr>
        <w:t>152</w:t>
      </w:r>
    </w:p>
    <w:p w14:paraId="7D665CFD" w14:textId="3E356EAB" w:rsidR="00383E83" w:rsidRPr="00383E83" w:rsidRDefault="00383E83" w:rsidP="00383E83">
      <w:pPr>
        <w:pStyle w:val="a6"/>
        <w:spacing w:line="216" w:lineRule="auto"/>
      </w:pPr>
      <w:r w:rsidRPr="00383E83">
        <w:rPr>
          <w:sz w:val="28"/>
          <w:szCs w:val="28"/>
        </w:rPr>
        <w:t>Лукин</w:t>
      </w:r>
      <w:r w:rsidR="00C20750">
        <w:rPr>
          <w:sz w:val="28"/>
          <w:szCs w:val="28"/>
        </w:rPr>
        <w:t>а Ольга – 1011</w:t>
      </w:r>
      <w:r w:rsidRPr="00383E83">
        <w:rPr>
          <w:sz w:val="28"/>
          <w:szCs w:val="28"/>
        </w:rPr>
        <w:t>159</w:t>
      </w:r>
      <w:r>
        <w:rPr>
          <w:sz w:val="28"/>
          <w:szCs w:val="28"/>
        </w:rPr>
        <w:br/>
      </w:r>
    </w:p>
    <w:p w14:paraId="5FDF9C44" w14:textId="24BA25EF" w:rsidR="0085741E" w:rsidRPr="00AC307B" w:rsidRDefault="0085741E" w:rsidP="00AC307B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Руководитель кружк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РукКруж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6F4FF9F5" w14:textId="77777777" w:rsidR="0003527F" w:rsidRDefault="0003527F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68AEBC43" w14:textId="77777777" w:rsidR="00383E83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12793A4C" w14:textId="77777777" w:rsidR="00383E83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4FBE34EC" w14:textId="77777777" w:rsidR="00383E83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4F012E3B" w14:textId="77777777" w:rsidR="00383E83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7B5767DE" w14:textId="77777777" w:rsidR="00383E83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6338B911" w14:textId="77777777" w:rsidR="00383E83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334F9075" w14:textId="77777777" w:rsidR="00FF485A" w:rsidRDefault="00FF485A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1220A01D" w14:textId="77777777" w:rsidR="00383E83" w:rsidRPr="00AC307B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5B42AC9A" w14:textId="06B46FBA" w:rsidR="006514AF" w:rsidRPr="00AC307B" w:rsidRDefault="005B5B20" w:rsidP="006514AF">
      <w:pPr>
        <w:pStyle w:val="a6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lastRenderedPageBreak/>
        <w:t>Макет отчетных документов</w:t>
      </w:r>
    </w:p>
    <w:p w14:paraId="06349E32" w14:textId="03AF37E2" w:rsidR="0003527F" w:rsidRPr="00AC307B" w:rsidRDefault="000120B8" w:rsidP="000120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  <w:r w:rsidRPr="00AC3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руппа документов предназначена для регистрации результатной информации о деятельности предприятия, его отдельных подразделений и отдельных сотрудников, а также постоянной информации о предприятии (справочной информации).</w:t>
      </w:r>
    </w:p>
    <w:p w14:paraId="1537990A" w14:textId="2240CBFB" w:rsidR="00860D68" w:rsidRPr="00AC307B" w:rsidRDefault="0085741E" w:rsidP="00D71FEF">
      <w:pPr>
        <w:pStyle w:val="a7"/>
        <w:numPr>
          <w:ilvl w:val="1"/>
          <w:numId w:val="12"/>
        </w:num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ПО УЧАСТИЮ УЧАЩИХСЯ </w:t>
      </w:r>
      <w:r w:rsidR="009D13F7" w:rsidRPr="00AC307B">
        <w:rPr>
          <w:rFonts w:ascii="Times New Roman" w:hAnsi="Times New Roman"/>
          <w:b/>
          <w:sz w:val="28"/>
          <w:szCs w:val="28"/>
          <w:lang w:val="ru-RU"/>
        </w:rPr>
        <w:t xml:space="preserve">10А КЛАССА </w:t>
      </w:r>
      <w:r w:rsidRPr="00AC307B">
        <w:rPr>
          <w:rFonts w:ascii="Times New Roman" w:hAnsi="Times New Roman"/>
          <w:b/>
          <w:sz w:val="28"/>
          <w:szCs w:val="28"/>
          <w:lang w:val="ru-RU"/>
        </w:rPr>
        <w:t>В КРУЖКАХ</w:t>
      </w:r>
      <w:r w:rsidR="00860D68" w:rsidRPr="00AC307B">
        <w:rPr>
          <w:rFonts w:ascii="Times New Roman" w:hAnsi="Times New Roman"/>
          <w:b/>
          <w:sz w:val="28"/>
          <w:szCs w:val="28"/>
          <w:lang w:val="ru-RU"/>
        </w:rPr>
        <w:br/>
      </w:r>
    </w:p>
    <w:tbl>
      <w:tblPr>
        <w:tblStyle w:val="a5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844"/>
        <w:gridCol w:w="3543"/>
        <w:gridCol w:w="4678"/>
      </w:tblGrid>
      <w:tr w:rsidR="009144D1" w:rsidRPr="00AC307B" w14:paraId="0E4CFB85" w14:textId="77777777" w:rsidTr="00383E83">
        <w:tc>
          <w:tcPr>
            <w:tcW w:w="1844" w:type="dxa"/>
          </w:tcPr>
          <w:p w14:paraId="14FDEF76" w14:textId="172758CE" w:rsidR="009144D1" w:rsidRPr="00AC307B" w:rsidRDefault="00383E83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чащегос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9144D1" w:rsidRPr="00AC307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proofErr w:type="spellEnd"/>
            <w:r w:rsidR="009144D1"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14:paraId="7A7BF105" w14:textId="222232A7" w:rsidR="009144D1" w:rsidRPr="00AC307B" w:rsidRDefault="009144D1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ИО учащегос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ИО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14:paraId="75566426" w14:textId="6E0CC1E6" w:rsidR="009144D1" w:rsidRPr="00AC307B" w:rsidRDefault="009144D1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Количество кружков, в которых участвует учащийся (</w:t>
            </w: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КолКружВкотУчастУчащ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44D1" w:rsidRPr="00AC307B" w14:paraId="56516BB9" w14:textId="77777777" w:rsidTr="00383E83">
        <w:tc>
          <w:tcPr>
            <w:tcW w:w="1844" w:type="dxa"/>
          </w:tcPr>
          <w:p w14:paraId="3EBF746A" w14:textId="06D889BF" w:rsidR="009144D1" w:rsidRPr="00AC307B" w:rsidRDefault="00C20750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383E8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3" w:type="dxa"/>
            <w:vAlign w:val="center"/>
          </w:tcPr>
          <w:p w14:paraId="76907724" w14:textId="6CD83D95" w:rsidR="009144D1" w:rsidRPr="00AC307B" w:rsidRDefault="009144D1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Лазарь Дмитрий Викторович</w:t>
            </w:r>
          </w:p>
        </w:tc>
        <w:tc>
          <w:tcPr>
            <w:tcW w:w="4678" w:type="dxa"/>
            <w:vAlign w:val="center"/>
          </w:tcPr>
          <w:p w14:paraId="31243D53" w14:textId="0EF9C9B3" w:rsidR="009144D1" w:rsidRPr="00AC307B" w:rsidRDefault="009144D1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4D1" w:rsidRPr="00AC307B" w14:paraId="4A4ED411" w14:textId="77777777" w:rsidTr="00383E83">
        <w:tc>
          <w:tcPr>
            <w:tcW w:w="1844" w:type="dxa"/>
          </w:tcPr>
          <w:p w14:paraId="62657C9F" w14:textId="0F546D29" w:rsidR="009144D1" w:rsidRPr="00AC307B" w:rsidRDefault="00C20750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383E8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vAlign w:val="center"/>
          </w:tcPr>
          <w:p w14:paraId="170A86E5" w14:textId="51E1E6F1" w:rsidR="009144D1" w:rsidRPr="00AC307B" w:rsidRDefault="009144D1" w:rsidP="00CB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Фолитарчик</w:t>
            </w:r>
            <w:proofErr w:type="spellEnd"/>
            <w:r w:rsidRPr="00AC307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678" w:type="dxa"/>
            <w:vAlign w:val="center"/>
          </w:tcPr>
          <w:p w14:paraId="4F1A983A" w14:textId="48A43380" w:rsidR="009144D1" w:rsidRPr="00AC307B" w:rsidRDefault="009144D1" w:rsidP="0091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D2A78B3" w14:textId="634443F3" w:rsidR="009144D1" w:rsidRPr="00AC307B" w:rsidRDefault="009D13F7" w:rsidP="009144D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Руководитель кружк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РукКруж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9144D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9144D1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9144D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144D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44D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9144D1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9144D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144D1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7ED58CC8" w14:textId="15A704F0" w:rsidR="00FD7C88" w:rsidRPr="00AC307B" w:rsidRDefault="00FD7C88" w:rsidP="00251B93">
      <w:pPr>
        <w:pStyle w:val="a7"/>
        <w:spacing w:line="21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34824068" w14:textId="77777777" w:rsidR="00AC307B" w:rsidRPr="00AC307B" w:rsidRDefault="00AC307B" w:rsidP="00096759">
      <w:pPr>
        <w:pStyle w:val="a7"/>
        <w:spacing w:line="216" w:lineRule="auto"/>
        <w:rPr>
          <w:rFonts w:ascii="Times New Roman" w:hAnsi="Times New Roman"/>
          <w:bCs/>
          <w:sz w:val="28"/>
          <w:szCs w:val="28"/>
        </w:rPr>
      </w:pPr>
    </w:p>
    <w:p w14:paraId="45113D6E" w14:textId="718A49C1" w:rsidR="009918BB" w:rsidRPr="00AC307B" w:rsidRDefault="009144D1" w:rsidP="009918BB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>ОТЧЕТ О РАБОТЕ КРУЖКА</w:t>
      </w:r>
      <w:r w:rsidR="009D13F7" w:rsidRPr="00AC307B">
        <w:rPr>
          <w:rFonts w:ascii="Times New Roman" w:hAnsi="Times New Roman"/>
          <w:b/>
          <w:sz w:val="28"/>
          <w:szCs w:val="28"/>
          <w:lang w:val="ru-RU"/>
        </w:rPr>
        <w:t xml:space="preserve"> 01.09.2021-01.01.2021</w:t>
      </w:r>
    </w:p>
    <w:p w14:paraId="2D554CB0" w14:textId="77777777" w:rsidR="00B76B56" w:rsidRPr="00AC307B" w:rsidRDefault="00B76B56" w:rsidP="00B76B56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1754"/>
        <w:gridCol w:w="3565"/>
        <w:gridCol w:w="1435"/>
        <w:gridCol w:w="3311"/>
      </w:tblGrid>
      <w:tr w:rsidR="007166BE" w:rsidRPr="00AC307B" w14:paraId="5FC442BF" w14:textId="4E780555" w:rsidTr="00383E83">
        <w:tc>
          <w:tcPr>
            <w:tcW w:w="1754" w:type="dxa"/>
            <w:vMerge w:val="restart"/>
          </w:tcPr>
          <w:p w14:paraId="3228AD53" w14:textId="77777777" w:rsidR="009D13F7" w:rsidRPr="00AC307B" w:rsidRDefault="009D13F7" w:rsidP="009D13F7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</w:t>
            </w:r>
          </w:p>
          <w:p w14:paraId="111ACFF0" w14:textId="5D8E1F65" w:rsidR="007166BE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ружка (НазвКруж)</w:t>
            </w:r>
          </w:p>
        </w:tc>
        <w:tc>
          <w:tcPr>
            <w:tcW w:w="8311" w:type="dxa"/>
            <w:gridSpan w:val="3"/>
          </w:tcPr>
          <w:p w14:paraId="6D715DAD" w14:textId="220AB05B" w:rsidR="007166BE" w:rsidRPr="00AC307B" w:rsidRDefault="009D13F7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Список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СписМер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13F7" w:rsidRPr="00AC307B" w14:paraId="68983603" w14:textId="3123A0D9" w:rsidTr="00383E83">
        <w:tc>
          <w:tcPr>
            <w:tcW w:w="1754" w:type="dxa"/>
            <w:vMerge/>
          </w:tcPr>
          <w:p w14:paraId="21032B90" w14:textId="77777777" w:rsidR="009D13F7" w:rsidRPr="00AC307B" w:rsidRDefault="009D13F7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</w:tcPr>
          <w:p w14:paraId="68B19385" w14:textId="330BEA56" w:rsidR="009D13F7" w:rsidRPr="00AC307B" w:rsidRDefault="009D13F7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НазвМер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14:paraId="7F754F99" w14:textId="3CFAF0F5" w:rsidR="009D13F7" w:rsidRPr="00AC307B" w:rsidRDefault="009D13F7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стников (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КолУчаст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11" w:type="dxa"/>
          </w:tcPr>
          <w:p w14:paraId="3EDE66FE" w14:textId="5D61EA7D" w:rsidR="009D13F7" w:rsidRPr="00AC307B" w:rsidRDefault="009D13F7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ДатМер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D13F7" w:rsidRPr="00AC307B" w14:paraId="158B2302" w14:textId="75220705" w:rsidTr="00383E83">
        <w:tc>
          <w:tcPr>
            <w:tcW w:w="1754" w:type="dxa"/>
            <w:vMerge w:val="restart"/>
            <w:vAlign w:val="center"/>
          </w:tcPr>
          <w:p w14:paraId="0741733B" w14:textId="56A026BB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proofErr w:type="spellEnd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руки</w:t>
            </w:r>
            <w:proofErr w:type="spellEnd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65" w:type="dxa"/>
            <w:vAlign w:val="center"/>
          </w:tcPr>
          <w:p w14:paraId="4D47CBCF" w14:textId="2D23FB0D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красива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эта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осень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435" w:type="dxa"/>
            <w:vAlign w:val="center"/>
          </w:tcPr>
          <w:p w14:paraId="566296FE" w14:textId="70DBEA19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311" w:type="dxa"/>
            <w:vAlign w:val="center"/>
          </w:tcPr>
          <w:p w14:paraId="35744879" w14:textId="212AAC8D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07B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</w:tr>
      <w:tr w:rsidR="009D13F7" w:rsidRPr="00AC307B" w14:paraId="1EC8B3ED" w14:textId="490D14F6" w:rsidTr="00383E83">
        <w:tc>
          <w:tcPr>
            <w:tcW w:w="1754" w:type="dxa"/>
            <w:vMerge/>
            <w:vAlign w:val="center"/>
          </w:tcPr>
          <w:p w14:paraId="5E140681" w14:textId="77777777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vAlign w:val="center"/>
          </w:tcPr>
          <w:p w14:paraId="600F11D1" w14:textId="64D8BD55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Открытое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Чему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я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научился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5" w:type="dxa"/>
            <w:vAlign w:val="center"/>
          </w:tcPr>
          <w:p w14:paraId="3D2B5AB7" w14:textId="30FB0E95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311" w:type="dxa"/>
            <w:vAlign w:val="center"/>
          </w:tcPr>
          <w:p w14:paraId="15E9F464" w14:textId="5F1E29E4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</w:tr>
    </w:tbl>
    <w:p w14:paraId="2EB4B4DF" w14:textId="1FD0D78E" w:rsidR="00D71FEF" w:rsidRPr="00AC307B" w:rsidRDefault="009D13F7" w:rsidP="00D71FE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307B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07B">
        <w:rPr>
          <w:rFonts w:ascii="Times New Roman" w:hAnsi="Times New Roman"/>
          <w:sz w:val="24"/>
          <w:szCs w:val="24"/>
        </w:rPr>
        <w:t>кружка</w:t>
      </w:r>
      <w:proofErr w:type="spellEnd"/>
      <w:r w:rsidRPr="00AC307B">
        <w:rPr>
          <w:rFonts w:ascii="Times New Roman" w:hAnsi="Times New Roman"/>
          <w:sz w:val="24"/>
          <w:szCs w:val="24"/>
        </w:rPr>
        <w:t>(</w:t>
      </w:r>
      <w:proofErr w:type="spellStart"/>
      <w:r w:rsidRPr="00AC307B">
        <w:rPr>
          <w:rFonts w:ascii="Times New Roman" w:hAnsi="Times New Roman"/>
          <w:sz w:val="24"/>
          <w:szCs w:val="24"/>
        </w:rPr>
        <w:t>РукКруж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) «….» </w:t>
      </w:r>
      <w:r w:rsidR="00D71FEF" w:rsidRPr="00AC307B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D71FEF" w:rsidRPr="00AC307B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D71FEF" w:rsidRPr="00AC307B">
        <w:rPr>
          <w:rFonts w:ascii="Times New Roman" w:hAnsi="Times New Roman"/>
          <w:sz w:val="24"/>
          <w:szCs w:val="24"/>
          <w:lang w:val="ru-RU"/>
        </w:rPr>
        <w:t>)</w:t>
      </w:r>
      <w:r w:rsidR="00D71FEF" w:rsidRPr="00AC307B">
        <w:rPr>
          <w:rFonts w:ascii="Times New Roman" w:hAnsi="Times New Roman"/>
          <w:sz w:val="24"/>
          <w:szCs w:val="24"/>
        </w:rPr>
        <w:t xml:space="preserve"> «…»</w:t>
      </w:r>
      <w:r w:rsidR="00D71FEF" w:rsidRPr="00AC307B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D71FEF" w:rsidRPr="00AC307B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D71FEF" w:rsidRPr="00AC307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71FEF" w:rsidRPr="00AC307B">
        <w:rPr>
          <w:rFonts w:ascii="Times New Roman" w:hAnsi="Times New Roman"/>
          <w:sz w:val="24"/>
          <w:szCs w:val="24"/>
        </w:rPr>
        <w:t>«…»</w:t>
      </w:r>
    </w:p>
    <w:p w14:paraId="63C31015" w14:textId="4D4CE7E5" w:rsidR="00C71421" w:rsidRPr="00AC307B" w:rsidRDefault="00C71421" w:rsidP="000120B8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14:paraId="2DD92B0C" w14:textId="77777777" w:rsidR="00C71421" w:rsidRPr="00AC307B" w:rsidRDefault="00C71421" w:rsidP="009918BB">
      <w:pPr>
        <w:pStyle w:val="a7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0D5AC0" w14:textId="2295959E" w:rsidR="005B5B20" w:rsidRPr="00AC307B" w:rsidRDefault="005B5B20" w:rsidP="005B5B20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r w:rsidR="009D13F7" w:rsidRPr="00AC307B">
        <w:rPr>
          <w:rFonts w:ascii="Times New Roman" w:hAnsi="Times New Roman"/>
          <w:b/>
          <w:sz w:val="28"/>
          <w:szCs w:val="28"/>
          <w:lang w:val="ru-RU"/>
        </w:rPr>
        <w:t>О РАБОТЕ ЛАЗАРЯ ДМИТРИЯ 2021-2022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4678"/>
      </w:tblGrid>
      <w:tr w:rsidR="009D13F7" w:rsidRPr="00AC307B" w14:paraId="2C0A371B" w14:textId="77777777" w:rsidTr="00096759">
        <w:tc>
          <w:tcPr>
            <w:tcW w:w="2411" w:type="dxa"/>
          </w:tcPr>
          <w:p w14:paraId="2E202A19" w14:textId="6765A220" w:rsidR="009D13F7" w:rsidRPr="00AC307B" w:rsidRDefault="009D13F7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кружка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</w:rPr>
              <w:t>НомКруж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4FE2E459" w14:textId="77777777" w:rsidR="009D13F7" w:rsidRPr="00AC307B" w:rsidRDefault="009D13F7" w:rsidP="009D13F7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</w:t>
            </w:r>
          </w:p>
          <w:p w14:paraId="22FBD66D" w14:textId="4E5F0764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ружка (НазвКруж)</w:t>
            </w:r>
          </w:p>
        </w:tc>
        <w:tc>
          <w:tcPr>
            <w:tcW w:w="4678" w:type="dxa"/>
          </w:tcPr>
          <w:p w14:paraId="325DE92B" w14:textId="02054552" w:rsidR="009D13F7" w:rsidRPr="00AC307B" w:rsidRDefault="009D13F7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е </w:t>
            </w:r>
            <w:r w:rsidR="00AC307B" w:rsidRPr="00AC307B">
              <w:rPr>
                <w:rFonts w:ascii="Times New Roman" w:hAnsi="Times New Roman"/>
                <w:sz w:val="24"/>
                <w:szCs w:val="24"/>
                <w:lang w:val="ru-RU"/>
              </w:rPr>
              <w:t>количес</w:t>
            </w: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AC307B" w:rsidRPr="00AC307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о мероприятий, в которых участвовал (</w:t>
            </w:r>
            <w:proofErr w:type="spellStart"/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ОбщКОлМерВкотУчаст</w:t>
            </w:r>
            <w:proofErr w:type="spellEnd"/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9D13F7" w:rsidRPr="00AC307B" w14:paraId="3A2AD91D" w14:textId="77777777" w:rsidTr="00096759">
        <w:tc>
          <w:tcPr>
            <w:tcW w:w="2411" w:type="dxa"/>
            <w:vAlign w:val="center"/>
          </w:tcPr>
          <w:p w14:paraId="1EF0C7A0" w14:textId="22C89129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6" w:type="dxa"/>
            <w:vAlign w:val="center"/>
          </w:tcPr>
          <w:p w14:paraId="1626FD2D" w14:textId="2AB099DF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proofErr w:type="spellEnd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руки</w:t>
            </w:r>
            <w:proofErr w:type="spellEnd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70CB55BA" w14:textId="3C2590E0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9D13F7" w:rsidRPr="00AC307B" w14:paraId="07E4A0E5" w14:textId="77777777" w:rsidTr="00096759">
        <w:tc>
          <w:tcPr>
            <w:tcW w:w="2411" w:type="dxa"/>
            <w:vAlign w:val="center"/>
          </w:tcPr>
          <w:p w14:paraId="18D7FB17" w14:textId="037599C1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6" w:type="dxa"/>
            <w:vAlign w:val="center"/>
          </w:tcPr>
          <w:p w14:paraId="30C854C2" w14:textId="6424A3B6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Финансовая</w:t>
            </w:r>
            <w:proofErr w:type="spellEnd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грамотность</w:t>
            </w:r>
            <w:proofErr w:type="spellEnd"/>
            <w:r w:rsidRPr="00AC307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14:paraId="1068612F" w14:textId="45626A7A" w:rsidR="009D13F7" w:rsidRPr="00AC307B" w:rsidRDefault="009D13F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14:paraId="587ECC40" w14:textId="193518B7" w:rsidR="00187229" w:rsidRPr="00AC307B" w:rsidRDefault="009D13F7" w:rsidP="009D13F7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307B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07B">
        <w:rPr>
          <w:rFonts w:ascii="Times New Roman" w:hAnsi="Times New Roman"/>
          <w:sz w:val="24"/>
          <w:szCs w:val="24"/>
        </w:rPr>
        <w:t>кружка</w:t>
      </w:r>
      <w:proofErr w:type="spellEnd"/>
      <w:r w:rsidRPr="00AC307B">
        <w:rPr>
          <w:rFonts w:ascii="Times New Roman" w:hAnsi="Times New Roman"/>
          <w:sz w:val="24"/>
          <w:szCs w:val="24"/>
        </w:rPr>
        <w:t>(</w:t>
      </w:r>
      <w:proofErr w:type="spellStart"/>
      <w:r w:rsidRPr="00AC307B">
        <w:rPr>
          <w:rFonts w:ascii="Times New Roman" w:hAnsi="Times New Roman"/>
          <w:sz w:val="24"/>
          <w:szCs w:val="24"/>
        </w:rPr>
        <w:t>РукКруж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) «….» </w:t>
      </w:r>
      <w:r w:rsidRPr="00AC307B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Pr="00AC307B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Pr="00AC307B">
        <w:rPr>
          <w:rFonts w:ascii="Times New Roman" w:hAnsi="Times New Roman"/>
          <w:sz w:val="24"/>
          <w:szCs w:val="24"/>
          <w:lang w:val="ru-RU"/>
        </w:rPr>
        <w:t>)</w:t>
      </w:r>
      <w:r w:rsidRPr="00AC307B">
        <w:rPr>
          <w:rFonts w:ascii="Times New Roman" w:hAnsi="Times New Roman"/>
          <w:sz w:val="24"/>
          <w:szCs w:val="24"/>
        </w:rPr>
        <w:t xml:space="preserve"> «…»</w:t>
      </w:r>
      <w:r w:rsidRPr="00AC307B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Pr="00AC307B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Pr="00AC307B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C307B">
        <w:rPr>
          <w:rFonts w:ascii="Times New Roman" w:hAnsi="Times New Roman"/>
          <w:sz w:val="24"/>
          <w:szCs w:val="24"/>
        </w:rPr>
        <w:t>«…»</w:t>
      </w:r>
    </w:p>
    <w:p w14:paraId="4B40A3C5" w14:textId="77777777" w:rsidR="00AC307B" w:rsidRPr="00AC307B" w:rsidRDefault="00AC307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79E20" w14:textId="77777777" w:rsidR="00AC307B" w:rsidRPr="00AC307B" w:rsidRDefault="00AC307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21E14" w14:textId="776914DE" w:rsidR="00A45408" w:rsidRPr="00AC307B" w:rsidRDefault="009D13F7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7B">
        <w:rPr>
          <w:rFonts w:ascii="Times New Roman" w:hAnsi="Times New Roman" w:cs="Times New Roman"/>
          <w:b/>
          <w:sz w:val="28"/>
          <w:szCs w:val="28"/>
        </w:rPr>
        <w:t>3.4. ОТЧЕТ ПО ШКОЛЕ</w:t>
      </w:r>
    </w:p>
    <w:p w14:paraId="5FC408CE" w14:textId="034F5259" w:rsidR="00A0488C" w:rsidRPr="00AC307B" w:rsidRDefault="00A0488C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686"/>
        <w:gridCol w:w="2410"/>
        <w:gridCol w:w="3969"/>
      </w:tblGrid>
      <w:tr w:rsidR="004C0A9E" w:rsidRPr="008C05DD" w14:paraId="70C3046B" w14:textId="22DB5D11" w:rsidTr="00096759">
        <w:tc>
          <w:tcPr>
            <w:tcW w:w="3686" w:type="dxa"/>
            <w:vAlign w:val="center"/>
          </w:tcPr>
          <w:p w14:paraId="1746E81C" w14:textId="77777777" w:rsidR="004C0A9E" w:rsidRPr="008C05DD" w:rsidRDefault="004C0A9E" w:rsidP="00AC307B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8C05DD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</w:t>
            </w:r>
          </w:p>
          <w:p w14:paraId="1724905D" w14:textId="16432FAC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ружка (НазвКруж)</w:t>
            </w:r>
          </w:p>
        </w:tc>
        <w:tc>
          <w:tcPr>
            <w:tcW w:w="2410" w:type="dxa"/>
          </w:tcPr>
          <w:p w14:paraId="61D943D0" w14:textId="7572A45C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(</w:t>
            </w:r>
            <w:proofErr w:type="spellStart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ОбщКолЧл</w:t>
            </w:r>
            <w:proofErr w:type="spellEnd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48E2832" w14:textId="2D35EE89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мероприятий (</w:t>
            </w:r>
            <w:proofErr w:type="spellStart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ОбщКолПровМер</w:t>
            </w:r>
            <w:proofErr w:type="spellEnd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A9E" w:rsidRPr="008C05DD" w14:paraId="159CA487" w14:textId="6CA8E9E4" w:rsidTr="00096759">
        <w:tc>
          <w:tcPr>
            <w:tcW w:w="3686" w:type="dxa"/>
            <w:vAlign w:val="center"/>
          </w:tcPr>
          <w:p w14:paraId="07AD6911" w14:textId="2D1FE103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bCs/>
                <w:sz w:val="24"/>
                <w:szCs w:val="24"/>
              </w:rPr>
              <w:t>«Кисти в руки»</w:t>
            </w:r>
          </w:p>
        </w:tc>
        <w:tc>
          <w:tcPr>
            <w:tcW w:w="2410" w:type="dxa"/>
          </w:tcPr>
          <w:p w14:paraId="22A456A4" w14:textId="3B21C749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14:paraId="2721C6F7" w14:textId="4F50F16F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A9E" w:rsidRPr="008C05DD" w14:paraId="5554F8E3" w14:textId="77777777" w:rsidTr="00096759">
        <w:tc>
          <w:tcPr>
            <w:tcW w:w="3686" w:type="dxa"/>
            <w:vAlign w:val="center"/>
          </w:tcPr>
          <w:p w14:paraId="3C65F800" w14:textId="3B07F3D3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bCs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410" w:type="dxa"/>
          </w:tcPr>
          <w:p w14:paraId="2EE7D9B7" w14:textId="19E708FF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0F98006C" w14:textId="6F4AFE25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A9E" w:rsidRPr="008C05DD" w14:paraId="3874CF79" w14:textId="77777777" w:rsidTr="00096759">
        <w:tc>
          <w:tcPr>
            <w:tcW w:w="6096" w:type="dxa"/>
            <w:gridSpan w:val="2"/>
            <w:vAlign w:val="center"/>
          </w:tcPr>
          <w:p w14:paraId="330392A8" w14:textId="07739821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Общее количество кружков (</w:t>
            </w:r>
            <w:proofErr w:type="spellStart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ОбщКолКруж</w:t>
            </w:r>
            <w:proofErr w:type="spellEnd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B1DFCB7" w14:textId="60CB5E5D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A9E" w:rsidRPr="008C05DD" w14:paraId="220C361D" w14:textId="77777777" w:rsidTr="00096759">
        <w:tc>
          <w:tcPr>
            <w:tcW w:w="6096" w:type="dxa"/>
            <w:gridSpan w:val="2"/>
            <w:vAlign w:val="center"/>
          </w:tcPr>
          <w:p w14:paraId="50945F31" w14:textId="160E6135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</w:t>
            </w:r>
            <w:r w:rsidRPr="008C0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членов кружков (</w:t>
            </w:r>
            <w:proofErr w:type="spellStart"/>
            <w:r w:rsidRPr="008C05DD">
              <w:rPr>
                <w:rFonts w:ascii="Times New Roman" w:hAnsi="Times New Roman" w:cs="Times New Roman"/>
                <w:bCs/>
                <w:sz w:val="24"/>
                <w:szCs w:val="24"/>
              </w:rPr>
              <w:t>ОбщКолЧлКруж</w:t>
            </w:r>
            <w:proofErr w:type="spellEnd"/>
            <w:r w:rsidRPr="008C0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714BFBA" w14:textId="37A49614" w:rsidR="004C0A9E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0E00154B" w14:textId="511DBD30" w:rsidR="00BB1B2F" w:rsidRPr="008C05DD" w:rsidRDefault="00AC307B" w:rsidP="00BB1B2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r w:rsidRPr="008C05DD">
        <w:rPr>
          <w:rFonts w:ascii="Times New Roman" w:hAnsi="Times New Roman"/>
          <w:sz w:val="24"/>
          <w:szCs w:val="24"/>
          <w:lang w:val="ru-RU"/>
        </w:rPr>
        <w:t>Директор (</w:t>
      </w:r>
      <w:proofErr w:type="spellStart"/>
      <w:r w:rsidRPr="008C05DD">
        <w:rPr>
          <w:rFonts w:ascii="Times New Roman" w:hAnsi="Times New Roman"/>
          <w:sz w:val="24"/>
          <w:szCs w:val="24"/>
          <w:lang w:val="ru-RU"/>
        </w:rPr>
        <w:t>Дир</w:t>
      </w:r>
      <w:proofErr w:type="spellEnd"/>
      <w:r w:rsidRPr="008C05DD">
        <w:rPr>
          <w:rFonts w:ascii="Times New Roman" w:hAnsi="Times New Roman"/>
          <w:sz w:val="24"/>
          <w:szCs w:val="24"/>
          <w:lang w:val="ru-RU"/>
        </w:rPr>
        <w:t>)</w:t>
      </w:r>
      <w:r w:rsidR="00E73517" w:rsidRPr="008C0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3517" w:rsidRPr="008C05DD">
        <w:rPr>
          <w:rFonts w:ascii="Times New Roman" w:hAnsi="Times New Roman"/>
          <w:sz w:val="24"/>
          <w:szCs w:val="24"/>
        </w:rPr>
        <w:t>«….</w:t>
      </w:r>
      <w:proofErr w:type="gramEnd"/>
      <w:r w:rsidR="00E73517" w:rsidRPr="008C05DD">
        <w:rPr>
          <w:rFonts w:ascii="Times New Roman" w:hAnsi="Times New Roman"/>
          <w:sz w:val="24"/>
          <w:szCs w:val="24"/>
        </w:rPr>
        <w:t xml:space="preserve">»  </w:t>
      </w:r>
      <w:r w:rsidR="00BB1B2F" w:rsidRPr="008C05DD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BB1B2F" w:rsidRPr="008C05DD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BB1B2F" w:rsidRPr="008C05DD">
        <w:rPr>
          <w:rFonts w:ascii="Times New Roman" w:hAnsi="Times New Roman"/>
          <w:sz w:val="24"/>
          <w:szCs w:val="24"/>
          <w:lang w:val="ru-RU"/>
        </w:rPr>
        <w:t>)</w:t>
      </w:r>
      <w:r w:rsidR="00BB1B2F" w:rsidRPr="008C05DD">
        <w:rPr>
          <w:rFonts w:ascii="Times New Roman" w:hAnsi="Times New Roman"/>
          <w:sz w:val="24"/>
          <w:szCs w:val="24"/>
        </w:rPr>
        <w:t xml:space="preserve"> «…»</w:t>
      </w:r>
      <w:r w:rsidR="00BB1B2F" w:rsidRPr="008C05DD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BB1B2F" w:rsidRPr="008C05DD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BB1B2F" w:rsidRPr="008C05D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B1B2F" w:rsidRPr="008C05DD">
        <w:rPr>
          <w:rFonts w:ascii="Times New Roman" w:hAnsi="Times New Roman"/>
          <w:sz w:val="24"/>
          <w:szCs w:val="24"/>
        </w:rPr>
        <w:t>«…»</w:t>
      </w:r>
    </w:p>
    <w:p w14:paraId="1516DE00" w14:textId="77777777" w:rsidR="00B76B56" w:rsidRPr="00AC307B" w:rsidRDefault="00B76B56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46D2" w14:textId="43926CC5" w:rsidR="00C338A1" w:rsidRPr="00AC307B" w:rsidRDefault="009A38A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AC307B">
        <w:rPr>
          <w:rFonts w:ascii="Times New Roman" w:hAnsi="Times New Roman" w:cs="Times New Roman"/>
          <w:sz w:val="28"/>
          <w:szCs w:val="28"/>
        </w:rPr>
        <w:t xml:space="preserve"> </w:t>
      </w:r>
      <w:r w:rsidR="00BD33E1" w:rsidRPr="00AC307B">
        <w:rPr>
          <w:rFonts w:ascii="Times New Roman" w:hAnsi="Times New Roman" w:cs="Times New Roman"/>
          <w:sz w:val="28"/>
          <w:szCs w:val="28"/>
        </w:rPr>
        <w:t>С</w:t>
      </w:r>
      <w:r w:rsidR="00E73517" w:rsidRPr="00AC307B">
        <w:rPr>
          <w:rFonts w:ascii="Times New Roman" w:hAnsi="Times New Roman" w:cs="Times New Roman"/>
          <w:sz w:val="28"/>
          <w:szCs w:val="28"/>
        </w:rPr>
        <w:t>формировал</w:t>
      </w:r>
      <w:r w:rsidR="00AC307B" w:rsidRPr="00AC307B">
        <w:rPr>
          <w:rFonts w:ascii="Times New Roman" w:hAnsi="Times New Roman" w:cs="Times New Roman"/>
          <w:sz w:val="28"/>
          <w:szCs w:val="28"/>
        </w:rPr>
        <w:t>а</w:t>
      </w:r>
      <w:r w:rsidR="00537210" w:rsidRPr="00AC307B">
        <w:rPr>
          <w:rFonts w:ascii="Times New Roman" w:hAnsi="Times New Roman" w:cs="Times New Roman"/>
          <w:sz w:val="28"/>
          <w:szCs w:val="28"/>
        </w:rPr>
        <w:t xml:space="preserve"> знания и практические умения по организации и проведению </w:t>
      </w:r>
      <w:proofErr w:type="gramStart"/>
      <w:r w:rsidR="00537210" w:rsidRPr="00AC307B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="00537210" w:rsidRPr="00AC307B">
        <w:rPr>
          <w:rFonts w:ascii="Times New Roman" w:hAnsi="Times New Roman" w:cs="Times New Roman"/>
          <w:sz w:val="28"/>
          <w:szCs w:val="28"/>
        </w:rPr>
        <w:t xml:space="preserve"> заданного объ</w:t>
      </w:r>
      <w:r w:rsidR="00537210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</w:t>
      </w:r>
      <w:r w:rsidR="00E73517" w:rsidRPr="00AC307B">
        <w:rPr>
          <w:rFonts w:ascii="Times New Roman" w:hAnsi="Times New Roman" w:cs="Times New Roman"/>
          <w:sz w:val="28"/>
          <w:szCs w:val="28"/>
        </w:rPr>
        <w:t xml:space="preserve"> информационной моделей. Научил</w:t>
      </w:r>
      <w:r w:rsidR="00AC307B" w:rsidRPr="00AC307B">
        <w:rPr>
          <w:rFonts w:ascii="Times New Roman" w:hAnsi="Times New Roman" w:cs="Times New Roman"/>
          <w:sz w:val="28"/>
          <w:szCs w:val="28"/>
        </w:rPr>
        <w:t>ась</w:t>
      </w:r>
      <w:r w:rsidR="00537210" w:rsidRPr="00AC307B">
        <w:rPr>
          <w:rFonts w:ascii="Times New Roman" w:hAnsi="Times New Roman" w:cs="Times New Roman"/>
          <w:sz w:val="28"/>
          <w:szCs w:val="28"/>
        </w:rPr>
        <w:t xml:space="preserve"> создавать каталоги (функций, документов), а также выделять основные связи между ними.</w:t>
      </w:r>
    </w:p>
    <w:sectPr w:rsidR="00C338A1" w:rsidRPr="00AC307B" w:rsidSect="00FF485A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6E"/>
    <w:multiLevelType w:val="hybridMultilevel"/>
    <w:tmpl w:val="F78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CFF"/>
    <w:multiLevelType w:val="hybridMultilevel"/>
    <w:tmpl w:val="F8B6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0E50"/>
    <w:multiLevelType w:val="hybridMultilevel"/>
    <w:tmpl w:val="ABC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0D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7921DCF"/>
    <w:multiLevelType w:val="multilevel"/>
    <w:tmpl w:val="CD54B64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2BA202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5557F"/>
    <w:multiLevelType w:val="hybridMultilevel"/>
    <w:tmpl w:val="5CE406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3EC572F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C29EA"/>
    <w:multiLevelType w:val="hybridMultilevel"/>
    <w:tmpl w:val="883C0512"/>
    <w:lvl w:ilvl="0" w:tplc="D88E7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0585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57EA8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3">
    <w:nsid w:val="61041140"/>
    <w:multiLevelType w:val="hybridMultilevel"/>
    <w:tmpl w:val="21A8834C"/>
    <w:lvl w:ilvl="0" w:tplc="C3EE3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22F79"/>
    <w:multiLevelType w:val="hybridMultilevel"/>
    <w:tmpl w:val="F9666030"/>
    <w:lvl w:ilvl="0" w:tplc="8708CD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A354270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6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F5C6227"/>
    <w:multiLevelType w:val="hybridMultilevel"/>
    <w:tmpl w:val="C112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434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4"/>
    <w:rsid w:val="00001DA3"/>
    <w:rsid w:val="000120B8"/>
    <w:rsid w:val="000157C0"/>
    <w:rsid w:val="0003527F"/>
    <w:rsid w:val="00037097"/>
    <w:rsid w:val="00067574"/>
    <w:rsid w:val="00072940"/>
    <w:rsid w:val="00077707"/>
    <w:rsid w:val="00086977"/>
    <w:rsid w:val="00087F4C"/>
    <w:rsid w:val="00096759"/>
    <w:rsid w:val="000A7B46"/>
    <w:rsid w:val="000E0D8B"/>
    <w:rsid w:val="000E64FF"/>
    <w:rsid w:val="0012458E"/>
    <w:rsid w:val="001307B8"/>
    <w:rsid w:val="00144A92"/>
    <w:rsid w:val="0015145E"/>
    <w:rsid w:val="001662D2"/>
    <w:rsid w:val="00166D3C"/>
    <w:rsid w:val="00170EC9"/>
    <w:rsid w:val="00184107"/>
    <w:rsid w:val="00185B23"/>
    <w:rsid w:val="00187229"/>
    <w:rsid w:val="001A4C8B"/>
    <w:rsid w:val="001A73B1"/>
    <w:rsid w:val="001B0C7A"/>
    <w:rsid w:val="001B7434"/>
    <w:rsid w:val="001C229E"/>
    <w:rsid w:val="001D447E"/>
    <w:rsid w:val="001D7CD3"/>
    <w:rsid w:val="001E028E"/>
    <w:rsid w:val="001E590E"/>
    <w:rsid w:val="00250021"/>
    <w:rsid w:val="00251B93"/>
    <w:rsid w:val="00266F54"/>
    <w:rsid w:val="0027018C"/>
    <w:rsid w:val="0029014C"/>
    <w:rsid w:val="0029279B"/>
    <w:rsid w:val="002A6A4D"/>
    <w:rsid w:val="002C040C"/>
    <w:rsid w:val="002C369B"/>
    <w:rsid w:val="002E7C41"/>
    <w:rsid w:val="00312A03"/>
    <w:rsid w:val="00375A9D"/>
    <w:rsid w:val="00383E83"/>
    <w:rsid w:val="003E3076"/>
    <w:rsid w:val="003F3EE8"/>
    <w:rsid w:val="00404C5C"/>
    <w:rsid w:val="00406021"/>
    <w:rsid w:val="00406224"/>
    <w:rsid w:val="00411EEA"/>
    <w:rsid w:val="0043177C"/>
    <w:rsid w:val="00440F1F"/>
    <w:rsid w:val="004449BE"/>
    <w:rsid w:val="00446B60"/>
    <w:rsid w:val="00447368"/>
    <w:rsid w:val="004575E8"/>
    <w:rsid w:val="00457E68"/>
    <w:rsid w:val="0046742D"/>
    <w:rsid w:val="0047398A"/>
    <w:rsid w:val="004869D9"/>
    <w:rsid w:val="00495202"/>
    <w:rsid w:val="004A1237"/>
    <w:rsid w:val="004A7D0F"/>
    <w:rsid w:val="004C0A9E"/>
    <w:rsid w:val="0050171F"/>
    <w:rsid w:val="0050264D"/>
    <w:rsid w:val="00521C91"/>
    <w:rsid w:val="00537210"/>
    <w:rsid w:val="00537F4F"/>
    <w:rsid w:val="0055352F"/>
    <w:rsid w:val="00555F4C"/>
    <w:rsid w:val="00564282"/>
    <w:rsid w:val="0058172A"/>
    <w:rsid w:val="00596D68"/>
    <w:rsid w:val="00597A59"/>
    <w:rsid w:val="005A384B"/>
    <w:rsid w:val="005B5B20"/>
    <w:rsid w:val="005D4589"/>
    <w:rsid w:val="005D52D0"/>
    <w:rsid w:val="005F4091"/>
    <w:rsid w:val="0061015E"/>
    <w:rsid w:val="006117A2"/>
    <w:rsid w:val="00630C93"/>
    <w:rsid w:val="0063127F"/>
    <w:rsid w:val="00634605"/>
    <w:rsid w:val="006514AF"/>
    <w:rsid w:val="00651FCA"/>
    <w:rsid w:val="0066734B"/>
    <w:rsid w:val="00667599"/>
    <w:rsid w:val="00694D20"/>
    <w:rsid w:val="006C7D37"/>
    <w:rsid w:val="006D6172"/>
    <w:rsid w:val="006E462A"/>
    <w:rsid w:val="006E7B51"/>
    <w:rsid w:val="006F4BA0"/>
    <w:rsid w:val="0070117C"/>
    <w:rsid w:val="007139E6"/>
    <w:rsid w:val="007166BE"/>
    <w:rsid w:val="0071767A"/>
    <w:rsid w:val="00737543"/>
    <w:rsid w:val="0074082C"/>
    <w:rsid w:val="0074785E"/>
    <w:rsid w:val="00754889"/>
    <w:rsid w:val="0076321E"/>
    <w:rsid w:val="00774933"/>
    <w:rsid w:val="00782637"/>
    <w:rsid w:val="007F0E09"/>
    <w:rsid w:val="008152D3"/>
    <w:rsid w:val="008372B8"/>
    <w:rsid w:val="008406F0"/>
    <w:rsid w:val="008523F1"/>
    <w:rsid w:val="0085741E"/>
    <w:rsid w:val="00857742"/>
    <w:rsid w:val="00860D68"/>
    <w:rsid w:val="0087153B"/>
    <w:rsid w:val="008716D7"/>
    <w:rsid w:val="00886E36"/>
    <w:rsid w:val="008A044B"/>
    <w:rsid w:val="008A7810"/>
    <w:rsid w:val="008C05DD"/>
    <w:rsid w:val="008F787C"/>
    <w:rsid w:val="009011CE"/>
    <w:rsid w:val="009013C7"/>
    <w:rsid w:val="009144D1"/>
    <w:rsid w:val="0091640F"/>
    <w:rsid w:val="00950BFD"/>
    <w:rsid w:val="00962541"/>
    <w:rsid w:val="00964183"/>
    <w:rsid w:val="009918BB"/>
    <w:rsid w:val="009940E1"/>
    <w:rsid w:val="009A11F8"/>
    <w:rsid w:val="009A38A1"/>
    <w:rsid w:val="009C04D3"/>
    <w:rsid w:val="009C7698"/>
    <w:rsid w:val="009D13F7"/>
    <w:rsid w:val="009D501A"/>
    <w:rsid w:val="009E1C1D"/>
    <w:rsid w:val="009F1B37"/>
    <w:rsid w:val="00A01492"/>
    <w:rsid w:val="00A0488C"/>
    <w:rsid w:val="00A05BDC"/>
    <w:rsid w:val="00A07867"/>
    <w:rsid w:val="00A15F3C"/>
    <w:rsid w:val="00A45408"/>
    <w:rsid w:val="00A468BB"/>
    <w:rsid w:val="00A578A5"/>
    <w:rsid w:val="00A86B35"/>
    <w:rsid w:val="00A942A1"/>
    <w:rsid w:val="00AC307B"/>
    <w:rsid w:val="00AD785D"/>
    <w:rsid w:val="00B05213"/>
    <w:rsid w:val="00B16A0A"/>
    <w:rsid w:val="00B21192"/>
    <w:rsid w:val="00B23B8A"/>
    <w:rsid w:val="00B50CFA"/>
    <w:rsid w:val="00B55951"/>
    <w:rsid w:val="00B571AC"/>
    <w:rsid w:val="00B6494D"/>
    <w:rsid w:val="00B739B2"/>
    <w:rsid w:val="00B76B56"/>
    <w:rsid w:val="00B7770D"/>
    <w:rsid w:val="00B86552"/>
    <w:rsid w:val="00BB0CEC"/>
    <w:rsid w:val="00BB1B2F"/>
    <w:rsid w:val="00BB78E8"/>
    <w:rsid w:val="00BC0EBD"/>
    <w:rsid w:val="00BD00A0"/>
    <w:rsid w:val="00BD0F61"/>
    <w:rsid w:val="00BD33E1"/>
    <w:rsid w:val="00BD69E0"/>
    <w:rsid w:val="00C02DB6"/>
    <w:rsid w:val="00C173C0"/>
    <w:rsid w:val="00C17442"/>
    <w:rsid w:val="00C20750"/>
    <w:rsid w:val="00C33090"/>
    <w:rsid w:val="00C338A1"/>
    <w:rsid w:val="00C613B2"/>
    <w:rsid w:val="00C65807"/>
    <w:rsid w:val="00C71421"/>
    <w:rsid w:val="00C730C1"/>
    <w:rsid w:val="00C76798"/>
    <w:rsid w:val="00C8421D"/>
    <w:rsid w:val="00CB1E41"/>
    <w:rsid w:val="00CC463A"/>
    <w:rsid w:val="00CC6401"/>
    <w:rsid w:val="00CF0821"/>
    <w:rsid w:val="00CF4729"/>
    <w:rsid w:val="00D0336F"/>
    <w:rsid w:val="00D16E57"/>
    <w:rsid w:val="00D55168"/>
    <w:rsid w:val="00D71FEF"/>
    <w:rsid w:val="00D72E3E"/>
    <w:rsid w:val="00D861AB"/>
    <w:rsid w:val="00DA540C"/>
    <w:rsid w:val="00DB347F"/>
    <w:rsid w:val="00DB7E8F"/>
    <w:rsid w:val="00DC4BBE"/>
    <w:rsid w:val="00DD41EA"/>
    <w:rsid w:val="00E00AA1"/>
    <w:rsid w:val="00E50A86"/>
    <w:rsid w:val="00E52396"/>
    <w:rsid w:val="00E73517"/>
    <w:rsid w:val="00E90550"/>
    <w:rsid w:val="00EA03F5"/>
    <w:rsid w:val="00EA6975"/>
    <w:rsid w:val="00EB61BA"/>
    <w:rsid w:val="00EE34CE"/>
    <w:rsid w:val="00F01923"/>
    <w:rsid w:val="00F01CCC"/>
    <w:rsid w:val="00F5080E"/>
    <w:rsid w:val="00F6279B"/>
    <w:rsid w:val="00F906C6"/>
    <w:rsid w:val="00FA30B3"/>
    <w:rsid w:val="00FA79E2"/>
    <w:rsid w:val="00FB2505"/>
    <w:rsid w:val="00FB6C8B"/>
    <w:rsid w:val="00FD7C88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DA4C"/>
  <w15:chartTrackingRefBased/>
  <w15:docId w15:val="{DA7A4B44-DA24-4758-946E-68C8389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8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1A73B1"/>
    <w:rPr>
      <w:rFonts w:ascii="Courier New" w:hAnsi="Courier New"/>
      <w:sz w:val="20"/>
    </w:rPr>
  </w:style>
  <w:style w:type="character" w:styleId="a4">
    <w:name w:val="Placeholder Text"/>
    <w:basedOn w:val="a0"/>
    <w:uiPriority w:val="99"/>
    <w:semiHidden/>
    <w:rsid w:val="00BD69E0"/>
    <w:rPr>
      <w:color w:val="808080"/>
    </w:rPr>
  </w:style>
  <w:style w:type="table" w:styleId="a5">
    <w:name w:val="Table Grid"/>
    <w:basedOn w:val="a1"/>
    <w:rsid w:val="0075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0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rsid w:val="005535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8">
    <w:name w:val="Текст Знак"/>
    <w:basedOn w:val="a0"/>
    <w:link w:val="a7"/>
    <w:rsid w:val="0055352F"/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6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57742"/>
    <w:rPr>
      <w:b/>
      <w:bCs/>
    </w:rPr>
  </w:style>
  <w:style w:type="table" w:customStyle="1" w:styleId="11">
    <w:name w:val="Сетка таблицы1"/>
    <w:basedOn w:val="a1"/>
    <w:next w:val="a5"/>
    <w:rsid w:val="000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5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599E-BD0F-4AAC-8F98-F3EA84D1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Image&amp;Matros ®</cp:lastModifiedBy>
  <cp:revision>148</cp:revision>
  <dcterms:created xsi:type="dcterms:W3CDTF">2021-02-15T09:21:00Z</dcterms:created>
  <dcterms:modified xsi:type="dcterms:W3CDTF">2022-05-15T11:02:00Z</dcterms:modified>
</cp:coreProperties>
</file>